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DB38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7E4ECE6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KARLOVAČKA ŽUPANIJA</w:t>
      </w:r>
    </w:p>
    <w:p w14:paraId="305053AE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OPĆINA ŽAKANJE</w:t>
      </w:r>
    </w:p>
    <w:p w14:paraId="14A6F82E" w14:textId="77777777" w:rsidR="00D26923" w:rsidRDefault="00D26923"/>
    <w:p w14:paraId="648BB880" w14:textId="77777777" w:rsidR="00D26923" w:rsidRDefault="00D26923"/>
    <w:p w14:paraId="5F3204C1" w14:textId="77777777" w:rsidR="00D26923" w:rsidRDefault="00D26923"/>
    <w:p w14:paraId="1CED3C6D" w14:textId="77777777" w:rsidR="00D26923" w:rsidRDefault="00D26923"/>
    <w:p w14:paraId="5433F30B" w14:textId="77777777" w:rsidR="00D26923" w:rsidRDefault="00D26923"/>
    <w:p w14:paraId="67FFD7D7" w14:textId="77777777" w:rsidR="00D26923" w:rsidRDefault="00D26923"/>
    <w:p w14:paraId="5D08540E" w14:textId="77777777" w:rsidR="00D26923" w:rsidRDefault="00D26923"/>
    <w:p w14:paraId="238D8E14" w14:textId="77777777" w:rsidR="00D26923" w:rsidRDefault="00D26923"/>
    <w:p w14:paraId="08906BD0" w14:textId="77777777" w:rsidR="00D26923" w:rsidRDefault="00D26923"/>
    <w:p w14:paraId="2784B62C" w14:textId="77777777" w:rsidR="00D26923" w:rsidRDefault="00D26923"/>
    <w:p w14:paraId="294D84E3" w14:textId="77777777" w:rsidR="00D26923" w:rsidRDefault="00D26923"/>
    <w:p w14:paraId="1DEFB635" w14:textId="77777777" w:rsidR="00D26923" w:rsidRDefault="00D26923"/>
    <w:p w14:paraId="102DDC82" w14:textId="77777777" w:rsidR="00D26923" w:rsidRDefault="00D26923"/>
    <w:p w14:paraId="4A71251E" w14:textId="77777777" w:rsidR="00D26923" w:rsidRDefault="00D26923"/>
    <w:p w14:paraId="71A9CB15" w14:textId="77777777" w:rsidR="00D26923" w:rsidRDefault="00D26923"/>
    <w:p w14:paraId="19E0E702" w14:textId="77777777" w:rsidR="00D26923" w:rsidRDefault="00D26923"/>
    <w:p w14:paraId="640AED4C" w14:textId="77777777" w:rsidR="00D26923" w:rsidRDefault="00D26923"/>
    <w:p w14:paraId="123E77F2" w14:textId="59237F1B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BRAZLOŽENJE IZVJEŠ</w:t>
      </w:r>
      <w:r w:rsidR="00364A15">
        <w:rPr>
          <w:b/>
          <w:bCs/>
          <w:sz w:val="40"/>
          <w:szCs w:val="40"/>
        </w:rPr>
        <w:t>ĆA</w:t>
      </w:r>
      <w:r w:rsidRPr="00D26923">
        <w:rPr>
          <w:b/>
          <w:bCs/>
          <w:sz w:val="40"/>
          <w:szCs w:val="40"/>
        </w:rPr>
        <w:t xml:space="preserve"> </w:t>
      </w:r>
    </w:p>
    <w:p w14:paraId="3CBB1536" w14:textId="77777777" w:rsidR="00364A15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 </w:t>
      </w:r>
      <w:r w:rsidR="00364A15">
        <w:rPr>
          <w:b/>
          <w:bCs/>
          <w:sz w:val="40"/>
          <w:szCs w:val="40"/>
        </w:rPr>
        <w:t xml:space="preserve">GODIŠNJEM </w:t>
      </w:r>
      <w:r w:rsidRPr="00D26923">
        <w:rPr>
          <w:b/>
          <w:bCs/>
          <w:sz w:val="40"/>
          <w:szCs w:val="40"/>
        </w:rPr>
        <w:t>IZVRŠENJ</w:t>
      </w:r>
      <w:r w:rsidR="00364A15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</w:t>
      </w:r>
    </w:p>
    <w:p w14:paraId="018C31A5" w14:textId="59E4E1E6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PRORAČUNA OPĆINE ŽAKANJE </w:t>
      </w:r>
    </w:p>
    <w:p w14:paraId="7A59394A" w14:textId="77777777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432068">
        <w:rPr>
          <w:b/>
          <w:bCs/>
          <w:sz w:val="40"/>
          <w:szCs w:val="40"/>
        </w:rPr>
        <w:t>1</w:t>
      </w:r>
      <w:r w:rsidRPr="00D26923">
        <w:rPr>
          <w:b/>
          <w:bCs/>
          <w:sz w:val="40"/>
          <w:szCs w:val="40"/>
        </w:rPr>
        <w:t>. GODINU</w:t>
      </w:r>
    </w:p>
    <w:p w14:paraId="4BF7CE7C" w14:textId="77777777" w:rsidR="00D26923" w:rsidRDefault="00D26923"/>
    <w:p w14:paraId="7CB94123" w14:textId="77777777" w:rsidR="00D26923" w:rsidRDefault="00D26923"/>
    <w:p w14:paraId="6A04D09A" w14:textId="77777777" w:rsidR="00D26923" w:rsidRDefault="00D26923"/>
    <w:p w14:paraId="55C38B92" w14:textId="77777777" w:rsidR="00D26923" w:rsidRDefault="00D26923"/>
    <w:p w14:paraId="49CE41E5" w14:textId="77777777" w:rsidR="00D26923" w:rsidRDefault="00D26923"/>
    <w:p w14:paraId="08C2D093" w14:textId="77777777" w:rsidR="00D26923" w:rsidRDefault="00D26923"/>
    <w:p w14:paraId="34C85DD6" w14:textId="77777777" w:rsidR="00D26923" w:rsidRDefault="00D26923"/>
    <w:p w14:paraId="05C4AAB2" w14:textId="77777777" w:rsidR="00D26923" w:rsidRDefault="00D26923"/>
    <w:p w14:paraId="64D51ADF" w14:textId="77777777" w:rsidR="00D26923" w:rsidRDefault="00D26923"/>
    <w:p w14:paraId="5E74BD4B" w14:textId="77777777" w:rsidR="00D26923" w:rsidRDefault="00D26923"/>
    <w:p w14:paraId="3F8ECFBF" w14:textId="77777777" w:rsidR="00D26923" w:rsidRDefault="00D26923"/>
    <w:p w14:paraId="64C4A2A2" w14:textId="77777777" w:rsidR="00D26923" w:rsidRDefault="00D26923"/>
    <w:p w14:paraId="66A00F4B" w14:textId="77777777" w:rsidR="00D26923" w:rsidRDefault="00D26923"/>
    <w:p w14:paraId="2577A669" w14:textId="77777777" w:rsidR="00D26923" w:rsidRDefault="00D26923"/>
    <w:p w14:paraId="7A37CEC7" w14:textId="77777777" w:rsidR="00D26923" w:rsidRDefault="00D26923"/>
    <w:p w14:paraId="4A0490D1" w14:textId="77777777" w:rsidR="00D26923" w:rsidRDefault="00D26923"/>
    <w:p w14:paraId="2C348AC1" w14:textId="77777777" w:rsidR="00D26923" w:rsidRDefault="00D26923"/>
    <w:p w14:paraId="76BBC602" w14:textId="77777777" w:rsidR="00D26923" w:rsidRDefault="00D26923" w:rsidP="00D26923">
      <w:pPr>
        <w:jc w:val="right"/>
      </w:pPr>
      <w:r>
        <w:t xml:space="preserve">Pripremio: Jedinstveni upravni odjel Općine </w:t>
      </w:r>
      <w:proofErr w:type="spellStart"/>
      <w:r>
        <w:t>Žakanje</w:t>
      </w:r>
      <w:proofErr w:type="spellEnd"/>
    </w:p>
    <w:p w14:paraId="1CA827E6" w14:textId="77777777" w:rsidR="00D26923" w:rsidRDefault="00D26923" w:rsidP="00D26923">
      <w:pPr>
        <w:jc w:val="right"/>
      </w:pPr>
    </w:p>
    <w:p w14:paraId="7A0F6F0E" w14:textId="77777777" w:rsidR="00D26923" w:rsidRDefault="00D26923" w:rsidP="00D26923">
      <w:pPr>
        <w:jc w:val="center"/>
      </w:pPr>
    </w:p>
    <w:p w14:paraId="3D245762" w14:textId="77777777" w:rsidR="00D26923" w:rsidRDefault="00D26923" w:rsidP="00D26923">
      <w:pPr>
        <w:jc w:val="center"/>
      </w:pPr>
    </w:p>
    <w:p w14:paraId="363928A3" w14:textId="77777777" w:rsidR="00B15903" w:rsidRDefault="00B15903" w:rsidP="00D26923">
      <w:pPr>
        <w:jc w:val="center"/>
      </w:pPr>
    </w:p>
    <w:p w14:paraId="49D8CD7B" w14:textId="77777777" w:rsidR="00B15903" w:rsidRDefault="00B15903" w:rsidP="00D26923">
      <w:pPr>
        <w:jc w:val="center"/>
      </w:pPr>
    </w:p>
    <w:p w14:paraId="1D4FC07A" w14:textId="77777777" w:rsidR="00B15903" w:rsidRDefault="00B15903" w:rsidP="00D26923">
      <w:pPr>
        <w:jc w:val="center"/>
      </w:pPr>
    </w:p>
    <w:p w14:paraId="1797C52A" w14:textId="77777777" w:rsidR="00D26923" w:rsidRDefault="00D26923" w:rsidP="00D26923">
      <w:pPr>
        <w:jc w:val="center"/>
      </w:pPr>
    </w:p>
    <w:p w14:paraId="3473A29E" w14:textId="77777777" w:rsidR="00D26923" w:rsidRDefault="00D26923" w:rsidP="00D26923">
      <w:pPr>
        <w:jc w:val="center"/>
      </w:pPr>
    </w:p>
    <w:p w14:paraId="53325061" w14:textId="77777777" w:rsidR="00D26923" w:rsidRDefault="00D26923" w:rsidP="00D26923">
      <w:pPr>
        <w:jc w:val="center"/>
      </w:pPr>
    </w:p>
    <w:p w14:paraId="4C426FEE" w14:textId="77777777" w:rsidR="00D26923" w:rsidRDefault="00D26923" w:rsidP="00D26923">
      <w:pPr>
        <w:jc w:val="center"/>
      </w:pPr>
    </w:p>
    <w:p w14:paraId="2BCCDD5F" w14:textId="197AB1FF" w:rsidR="00907B67" w:rsidRDefault="00D26923" w:rsidP="00407B31">
      <w:pPr>
        <w:jc w:val="center"/>
      </w:pPr>
      <w:proofErr w:type="spellStart"/>
      <w:r>
        <w:t>Žakanje</w:t>
      </w:r>
      <w:proofErr w:type="spellEnd"/>
      <w:r>
        <w:t xml:space="preserve">, </w:t>
      </w:r>
      <w:r w:rsidR="00364A15">
        <w:t>Ožujak</w:t>
      </w:r>
      <w:r>
        <w:t>, 202</w:t>
      </w:r>
      <w:r w:rsidR="00364A15">
        <w:t>2</w:t>
      </w:r>
      <w:r w:rsidR="00407B31">
        <w:t>.</w:t>
      </w:r>
    </w:p>
    <w:p w14:paraId="6D554C2B" w14:textId="77777777" w:rsidR="00B15903" w:rsidRDefault="00B15903" w:rsidP="00407B31">
      <w:pPr>
        <w:jc w:val="center"/>
      </w:pPr>
    </w:p>
    <w:p w14:paraId="54FDF8AD" w14:textId="77777777" w:rsidR="00907B67" w:rsidRPr="005C1FE0" w:rsidRDefault="00907B67" w:rsidP="005C1FE0">
      <w:pPr>
        <w:pStyle w:val="Odlomakpopisa"/>
        <w:numPr>
          <w:ilvl w:val="0"/>
          <w:numId w:val="34"/>
        </w:numPr>
        <w:ind w:left="567" w:hanging="567"/>
        <w:jc w:val="both"/>
        <w:rPr>
          <w:b/>
          <w:bCs/>
        </w:rPr>
      </w:pPr>
      <w:r w:rsidRPr="005C1FE0">
        <w:rPr>
          <w:b/>
          <w:bCs/>
        </w:rPr>
        <w:lastRenderedPageBreak/>
        <w:t>UVOD</w:t>
      </w:r>
    </w:p>
    <w:p w14:paraId="2E39F444" w14:textId="77777777" w:rsidR="00907B67" w:rsidRDefault="00907B67" w:rsidP="00907B67">
      <w:pPr>
        <w:jc w:val="both"/>
        <w:rPr>
          <w:b/>
          <w:bCs/>
        </w:rPr>
      </w:pPr>
    </w:p>
    <w:p w14:paraId="005CB25E" w14:textId="77777777" w:rsidR="00907B67" w:rsidRPr="00907B67" w:rsidRDefault="00907B67" w:rsidP="00907B67">
      <w:pPr>
        <w:jc w:val="both"/>
      </w:pPr>
      <w:r w:rsidRPr="00907B67">
        <w:t>Odredbama članka 108. - 113. Zakona o proračunu (NN 87/08, 136/12 i 15/15) i Pravilnika o</w:t>
      </w:r>
      <w:r>
        <w:t xml:space="preserve"> </w:t>
      </w:r>
      <w:r w:rsidRPr="00907B67">
        <w:t>polugodišnjem i godišnjem izvještaju o</w:t>
      </w:r>
      <w:r>
        <w:t xml:space="preserve"> </w:t>
      </w:r>
      <w:r w:rsidRPr="00907B67">
        <w:t>izvršenju proračuna (NN 24/13., 102/17., 1/20. i 147/20.) propisan je sadržaj, donošenje i dostava godišnjeg izvještaja o izvršenju proračuna.</w:t>
      </w:r>
    </w:p>
    <w:p w14:paraId="7F337592" w14:textId="77777777" w:rsidR="00907B67" w:rsidRDefault="00907B67" w:rsidP="00907B67">
      <w:pPr>
        <w:jc w:val="both"/>
      </w:pPr>
    </w:p>
    <w:p w14:paraId="74324F6F" w14:textId="77777777" w:rsidR="00907B67" w:rsidRDefault="00907B67" w:rsidP="00907B67">
      <w:pPr>
        <w:jc w:val="both"/>
      </w:pPr>
      <w:r w:rsidRPr="00907B67">
        <w:t>Slijedom navedenog, godišnji izvještaj treba sadržavati:</w:t>
      </w:r>
    </w:p>
    <w:p w14:paraId="491E450B" w14:textId="77777777" w:rsidR="00907B67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</w:pPr>
      <w:r>
        <w:t xml:space="preserve">Opći dio proračuna </w:t>
      </w:r>
    </w:p>
    <w:p w14:paraId="294B8A3E" w14:textId="77777777" w:rsidR="00907B67" w:rsidRDefault="00907B67" w:rsidP="005C1FE0">
      <w:pPr>
        <w:pStyle w:val="Odlomakpopisa"/>
        <w:numPr>
          <w:ilvl w:val="1"/>
          <w:numId w:val="32"/>
        </w:numPr>
        <w:ind w:left="567" w:hanging="283"/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</w:p>
    <w:p w14:paraId="52033ECB" w14:textId="77777777" w:rsidR="00C47C5D" w:rsidRDefault="00C47C5D" w:rsidP="005C1FE0">
      <w:pPr>
        <w:pStyle w:val="Odlomakpopisa"/>
        <w:numPr>
          <w:ilvl w:val="1"/>
          <w:numId w:val="32"/>
        </w:numPr>
        <w:ind w:left="567" w:hanging="283"/>
        <w:jc w:val="both"/>
      </w:pPr>
      <w:r>
        <w:t xml:space="preserve">A. </w:t>
      </w:r>
      <w:r w:rsidR="00907B67">
        <w:t>Račun prihoda i rashoda</w:t>
      </w:r>
    </w:p>
    <w:p w14:paraId="618CDC84" w14:textId="77777777" w:rsidR="00C47C5D" w:rsidRDefault="00C47C5D" w:rsidP="005C1FE0">
      <w:pPr>
        <w:pStyle w:val="Odlomakpopisa"/>
        <w:numPr>
          <w:ilvl w:val="2"/>
          <w:numId w:val="32"/>
        </w:numPr>
        <w:ind w:left="851" w:hanging="284"/>
        <w:jc w:val="both"/>
      </w:pPr>
      <w:r>
        <w:t>Prihodi i rashodi prema ekonomskoj klasifikaciji</w:t>
      </w:r>
    </w:p>
    <w:p w14:paraId="73F4ADEF" w14:textId="77777777" w:rsidR="00C47C5D" w:rsidRDefault="00C47C5D" w:rsidP="005C1FE0">
      <w:pPr>
        <w:pStyle w:val="Odlomakpopisa"/>
        <w:numPr>
          <w:ilvl w:val="2"/>
          <w:numId w:val="32"/>
        </w:numPr>
        <w:ind w:left="851" w:hanging="284"/>
        <w:jc w:val="both"/>
      </w:pPr>
      <w:r>
        <w:t>Prihodi i rashodi prema izvorima financiranja</w:t>
      </w:r>
    </w:p>
    <w:p w14:paraId="0CC19EF1" w14:textId="77777777" w:rsidR="00C47C5D" w:rsidRDefault="00C47C5D" w:rsidP="005C1FE0">
      <w:pPr>
        <w:pStyle w:val="Odlomakpopisa"/>
        <w:numPr>
          <w:ilvl w:val="2"/>
          <w:numId w:val="32"/>
        </w:numPr>
        <w:ind w:left="851" w:hanging="284"/>
        <w:jc w:val="both"/>
      </w:pPr>
      <w:r>
        <w:t>Rashodi prema funkcijskoj klasifikaciji</w:t>
      </w:r>
    </w:p>
    <w:p w14:paraId="7AFB336D" w14:textId="77777777" w:rsidR="00907B67" w:rsidRDefault="00C47C5D" w:rsidP="005C1FE0">
      <w:pPr>
        <w:pStyle w:val="Odlomakpopisa"/>
        <w:numPr>
          <w:ilvl w:val="1"/>
          <w:numId w:val="32"/>
        </w:numPr>
        <w:ind w:left="567" w:hanging="283"/>
        <w:jc w:val="both"/>
      </w:pPr>
      <w:r>
        <w:t xml:space="preserve">B. </w:t>
      </w:r>
      <w:r w:rsidR="00907B67">
        <w:t>Račun financiranja</w:t>
      </w:r>
    </w:p>
    <w:p w14:paraId="11F0DF6D" w14:textId="77777777" w:rsidR="00C47C5D" w:rsidRDefault="00C47C5D" w:rsidP="005C1FE0">
      <w:pPr>
        <w:pStyle w:val="Odlomakpopisa"/>
        <w:numPr>
          <w:ilvl w:val="2"/>
          <w:numId w:val="32"/>
        </w:numPr>
        <w:ind w:left="851" w:hanging="284"/>
        <w:jc w:val="both"/>
      </w:pPr>
      <w:r>
        <w:t>Račun financiranja prema ekonomskoj klasifikaciji</w:t>
      </w:r>
    </w:p>
    <w:p w14:paraId="60B811C4" w14:textId="77777777" w:rsidR="00C47C5D" w:rsidRDefault="00C47C5D" w:rsidP="005C1FE0">
      <w:pPr>
        <w:pStyle w:val="Odlomakpopisa"/>
        <w:numPr>
          <w:ilvl w:val="2"/>
          <w:numId w:val="32"/>
        </w:numPr>
        <w:ind w:left="851" w:hanging="284"/>
        <w:jc w:val="both"/>
      </w:pPr>
      <w:r>
        <w:t>Račun financiranja prema izvorima financiranja</w:t>
      </w:r>
    </w:p>
    <w:p w14:paraId="108E7CC0" w14:textId="77777777" w:rsidR="00907B67" w:rsidRDefault="00907B67" w:rsidP="00C47C5D">
      <w:pPr>
        <w:pStyle w:val="Odlomakpopisa"/>
        <w:numPr>
          <w:ilvl w:val="0"/>
          <w:numId w:val="32"/>
        </w:numPr>
        <w:ind w:left="284" w:hanging="284"/>
        <w:jc w:val="both"/>
      </w:pPr>
      <w:r>
        <w:t>Posebni dio prora</w:t>
      </w:r>
      <w:r w:rsidR="00C47C5D">
        <w:t>č</w:t>
      </w:r>
      <w:r>
        <w:t xml:space="preserve">una po organizacijskoj i programskoj klasifikaciji </w:t>
      </w:r>
      <w:r w:rsidR="0088305B">
        <w:t>te</w:t>
      </w:r>
      <w:r>
        <w:t xml:space="preserve"> razini odjeljka ekonomske klasifikacije</w:t>
      </w:r>
    </w:p>
    <w:p w14:paraId="45547E7B" w14:textId="77777777" w:rsidR="0088305B" w:rsidRDefault="0088305B" w:rsidP="005C1FE0">
      <w:pPr>
        <w:pStyle w:val="Odlomakpopisa"/>
        <w:numPr>
          <w:ilvl w:val="1"/>
          <w:numId w:val="32"/>
        </w:numPr>
        <w:ind w:left="567" w:hanging="283"/>
        <w:jc w:val="both"/>
      </w:pPr>
      <w:r>
        <w:t>Izvršenje po organizacijskoj klasifikaciji</w:t>
      </w:r>
    </w:p>
    <w:p w14:paraId="55851F61" w14:textId="77777777" w:rsidR="00C47C5D" w:rsidRDefault="0088305B" w:rsidP="005C1FE0">
      <w:pPr>
        <w:pStyle w:val="Odlomakpopisa"/>
        <w:numPr>
          <w:ilvl w:val="1"/>
          <w:numId w:val="32"/>
        </w:numPr>
        <w:ind w:left="567" w:hanging="283"/>
        <w:jc w:val="both"/>
      </w:pPr>
      <w:r>
        <w:t>Izvršenje po programskoj klasifikaciji</w:t>
      </w:r>
    </w:p>
    <w:p w14:paraId="6F11BF40" w14:textId="77777777" w:rsidR="0088305B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</w:pPr>
      <w:r>
        <w:t>Izvješće o zadu</w:t>
      </w:r>
      <w:r w:rsidR="0088305B">
        <w:t>ž</w:t>
      </w:r>
      <w:r>
        <w:t>ivanju</w:t>
      </w:r>
      <w:r w:rsidR="0088305B">
        <w:t xml:space="preserve"> na domaćem i stranom tržištu novca i kapitala</w:t>
      </w:r>
    </w:p>
    <w:p w14:paraId="16E2F37D" w14:textId="77777777" w:rsidR="0088305B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</w:pPr>
      <w:bookmarkStart w:id="0" w:name="_Hlk67917127"/>
      <w:r>
        <w:t>Izvještaj o korištenju prora</w:t>
      </w:r>
      <w:r w:rsidR="0088305B">
        <w:t>č</w:t>
      </w:r>
      <w:r>
        <w:t>unske zalihe</w:t>
      </w:r>
    </w:p>
    <w:bookmarkEnd w:id="0"/>
    <w:p w14:paraId="1BA3B1FE" w14:textId="77777777" w:rsidR="0088305B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</w:pPr>
      <w:r>
        <w:t>Izvještaj o danim jamstvima i izdacima po jamstvima</w:t>
      </w:r>
    </w:p>
    <w:p w14:paraId="71F01DDC" w14:textId="77777777" w:rsidR="00907B67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</w:pPr>
      <w:r>
        <w:t>Obrazlo</w:t>
      </w:r>
      <w:r w:rsidR="0088305B">
        <w:t>ž</w:t>
      </w:r>
      <w:r>
        <w:t>enje ostvarenja prihoda i primitaka</w:t>
      </w:r>
      <w:r w:rsidR="0088305B">
        <w:t xml:space="preserve"> te</w:t>
      </w:r>
      <w:r>
        <w:t xml:space="preserve"> rashoda i izdataka </w:t>
      </w:r>
    </w:p>
    <w:p w14:paraId="23B670CB" w14:textId="77777777" w:rsidR="00951770" w:rsidRDefault="00951770" w:rsidP="00907B67">
      <w:pPr>
        <w:pStyle w:val="Odlomakpopisa"/>
        <w:numPr>
          <w:ilvl w:val="0"/>
          <w:numId w:val="32"/>
        </w:numPr>
        <w:ind w:left="284" w:hanging="284"/>
        <w:jc w:val="both"/>
      </w:pPr>
      <w:r>
        <w:t>Stanje nenaplaćenih potraživanja</w:t>
      </w:r>
    </w:p>
    <w:p w14:paraId="2911D691" w14:textId="77777777" w:rsidR="00951770" w:rsidRDefault="00951770" w:rsidP="00907B67">
      <w:pPr>
        <w:pStyle w:val="Odlomakpopisa"/>
        <w:numPr>
          <w:ilvl w:val="0"/>
          <w:numId w:val="32"/>
        </w:numPr>
        <w:ind w:left="284" w:hanging="284"/>
        <w:jc w:val="both"/>
      </w:pPr>
      <w:r>
        <w:t>Stanje nepodmirenih obveza</w:t>
      </w:r>
    </w:p>
    <w:p w14:paraId="2C6142B5" w14:textId="77777777" w:rsidR="005C1FE0" w:rsidRDefault="005C1FE0" w:rsidP="005C1FE0">
      <w:pPr>
        <w:jc w:val="both"/>
      </w:pPr>
    </w:p>
    <w:p w14:paraId="2A48DEEA" w14:textId="77777777" w:rsidR="005C1FE0" w:rsidRPr="005C1FE0" w:rsidRDefault="005C1FE0" w:rsidP="00295A9F">
      <w:pPr>
        <w:pStyle w:val="Odlomakpopisa"/>
        <w:numPr>
          <w:ilvl w:val="0"/>
          <w:numId w:val="33"/>
        </w:numPr>
        <w:shd w:val="clear" w:color="auto" w:fill="FFF2CC" w:themeFill="accent4" w:themeFillTint="33"/>
        <w:ind w:left="284" w:hanging="284"/>
        <w:jc w:val="both"/>
        <w:rPr>
          <w:b/>
          <w:bCs/>
        </w:rPr>
      </w:pPr>
      <w:r w:rsidRPr="005C1FE0">
        <w:rPr>
          <w:b/>
          <w:bCs/>
        </w:rPr>
        <w:t>Opći dio proračuna</w:t>
      </w:r>
    </w:p>
    <w:p w14:paraId="489C8396" w14:textId="77777777" w:rsidR="005C1FE0" w:rsidRDefault="005C1FE0" w:rsidP="005C1FE0">
      <w:pPr>
        <w:jc w:val="both"/>
      </w:pPr>
    </w:p>
    <w:p w14:paraId="3770DD65" w14:textId="6C2ED699" w:rsidR="006A3A94" w:rsidRDefault="005C1FE0" w:rsidP="005C1FE0">
      <w:pPr>
        <w:jc w:val="both"/>
      </w:pPr>
      <w:r>
        <w:t xml:space="preserve">Iz sažetka Računa prihoda i rashoda vidljivo je da su u izvještajnom razdoblju ostvareni ukupni prihodi i primici od </w:t>
      </w:r>
      <w:r w:rsidR="00364A15">
        <w:t>5.379.972,29</w:t>
      </w:r>
      <w:r>
        <w:t xml:space="preserve"> kn, te realizirani ukupni rashodi i izdaci od</w:t>
      </w:r>
      <w:r w:rsidR="00364A15">
        <w:t xml:space="preserve"> 5.824.302,18 </w:t>
      </w:r>
      <w:r>
        <w:t xml:space="preserve">kn, te je rezultat izvještajnog razdoblja </w:t>
      </w:r>
      <w:r w:rsidR="00364A15">
        <w:t>manjak</w:t>
      </w:r>
      <w:r>
        <w:t xml:space="preserve"> prihoda u iznosu od </w:t>
      </w:r>
      <w:r w:rsidR="00364A15">
        <w:t xml:space="preserve"> 444.329,89</w:t>
      </w:r>
      <w:r>
        <w:t xml:space="preserve">kn.  </w:t>
      </w:r>
      <w:r w:rsidR="006A3A94">
        <w:t>R</w:t>
      </w:r>
      <w:r>
        <w:t xml:space="preserve">ealiziran </w:t>
      </w:r>
      <w:r w:rsidR="006A3A94">
        <w:t xml:space="preserve">je </w:t>
      </w:r>
      <w:r>
        <w:t xml:space="preserve">izdatak za otplatu zajma u iznosu od </w:t>
      </w:r>
      <w:r w:rsidR="00364A15">
        <w:t>211.935,00</w:t>
      </w:r>
      <w:r w:rsidR="006A3A94">
        <w:t>.</w:t>
      </w:r>
    </w:p>
    <w:p w14:paraId="7FEA459A" w14:textId="77777777" w:rsidR="006A3A94" w:rsidRDefault="006A3A94" w:rsidP="005C1FE0">
      <w:pPr>
        <w:jc w:val="both"/>
      </w:pPr>
    </w:p>
    <w:p w14:paraId="597D23F3" w14:textId="64FF54FF" w:rsidR="005C1FE0" w:rsidRDefault="006A3A94" w:rsidP="005C1FE0">
      <w:pPr>
        <w:jc w:val="both"/>
      </w:pPr>
      <w:r>
        <w:t>U</w:t>
      </w:r>
      <w:r w:rsidR="005C1FE0">
        <w:t>kupni rezultat</w:t>
      </w:r>
      <w:r w:rsidR="00014738">
        <w:t xml:space="preserve"> </w:t>
      </w:r>
      <w:r w:rsidR="005C1FE0">
        <w:t xml:space="preserve">poslovanja na dan </w:t>
      </w:r>
      <w:r w:rsidR="00364A15">
        <w:t>31.12.2021</w:t>
      </w:r>
      <w:r w:rsidR="005C1FE0">
        <w:t xml:space="preserve">. godine je </w:t>
      </w:r>
      <w:r w:rsidR="00364A15">
        <w:t>manjak u iznosu od 606.470,34 kn.</w:t>
      </w:r>
    </w:p>
    <w:p w14:paraId="30D8F69F" w14:textId="77777777" w:rsidR="00014738" w:rsidRDefault="00014738" w:rsidP="005C1FE0">
      <w:pPr>
        <w:jc w:val="both"/>
      </w:pPr>
    </w:p>
    <w:p w14:paraId="0E7A0755" w14:textId="77777777" w:rsidR="00014738" w:rsidRDefault="00014738" w:rsidP="00014738">
      <w:pPr>
        <w:jc w:val="both"/>
        <w:rPr>
          <w:color w:val="FF0000"/>
        </w:rPr>
      </w:pPr>
      <w:r>
        <w:t>Ukupni prihodi i rashodi izvještajnog razdoblja navedeni su u A. Računu prihoda i rashoda, dok su u B. Računu financiranja navedeni primici i izdaci. Iznosi su prikazani na zakonom propisanoj četvrtoj razini računskog plana. Rashodi i izdaci detaljno su prikazani u</w:t>
      </w:r>
      <w:r w:rsidR="006A3A94">
        <w:t xml:space="preserve"> </w:t>
      </w:r>
      <w:r>
        <w:t xml:space="preserve">Posebnom dijelu proračuna i obrazloženi su u </w:t>
      </w:r>
      <w:r w:rsidRPr="00B15903">
        <w:t>okviru točke 6.</w:t>
      </w:r>
    </w:p>
    <w:p w14:paraId="7A780BFC" w14:textId="77777777" w:rsidR="00014738" w:rsidRDefault="00014738" w:rsidP="00014738">
      <w:pPr>
        <w:jc w:val="both"/>
        <w:rPr>
          <w:color w:val="FF0000"/>
        </w:rPr>
      </w:pPr>
    </w:p>
    <w:p w14:paraId="6A70C705" w14:textId="326CAEB4" w:rsidR="00014738" w:rsidRDefault="002056C2" w:rsidP="002056C2">
      <w:pPr>
        <w:jc w:val="both"/>
      </w:pPr>
      <w:r>
        <w:t xml:space="preserve">Sukladno navedenom Pravilniku Opći dio proračuna sadrži podatke o izvršenju za prethodnu proračunsku godinu (do četvrte propisane razine), podatke iz izvornog plana (Proračuna Općine </w:t>
      </w:r>
      <w:proofErr w:type="spellStart"/>
      <w:r>
        <w:t>Žakanje</w:t>
      </w:r>
      <w:proofErr w:type="spellEnd"/>
      <w:r>
        <w:t xml:space="preserve"> za 202</w:t>
      </w:r>
      <w:r w:rsidR="006A3A94">
        <w:t>1</w:t>
      </w:r>
      <w:r>
        <w:t>. godinu) i tekućeg plana (I</w:t>
      </w:r>
      <w:r w:rsidR="00364A15">
        <w:t>I</w:t>
      </w:r>
      <w:r>
        <w:t xml:space="preserve">. izmjene i dopune Proračuna Općine </w:t>
      </w:r>
      <w:proofErr w:type="spellStart"/>
      <w:r>
        <w:t>Žakanje</w:t>
      </w:r>
      <w:proofErr w:type="spellEnd"/>
      <w:r>
        <w:t xml:space="preserve"> za 202</w:t>
      </w:r>
      <w:r w:rsidR="006A3A94">
        <w:t>1</w:t>
      </w:r>
      <w:r>
        <w:t>. godini)– do treće propisane razine za donošenje plana, te podatke izvršenja za izvještajno razdoblje tekuće godine (također na četvrtoj razini računskog plana proračuna). Uz navedene podatke daju se i indeksi izvršenja u odnosu na izvještajno razdoblje prethodne godinu i u odnosu na plan za proračunsku godinu.</w:t>
      </w:r>
    </w:p>
    <w:p w14:paraId="038FEA0E" w14:textId="77777777" w:rsidR="008309D2" w:rsidRDefault="008309D2" w:rsidP="002056C2">
      <w:pPr>
        <w:jc w:val="both"/>
      </w:pPr>
    </w:p>
    <w:p w14:paraId="4312C964" w14:textId="77777777" w:rsidR="008309D2" w:rsidRPr="008309D2" w:rsidRDefault="008309D2" w:rsidP="00295A9F">
      <w:pPr>
        <w:pStyle w:val="Odlomakpopisa"/>
        <w:numPr>
          <w:ilvl w:val="0"/>
          <w:numId w:val="33"/>
        </w:numPr>
        <w:shd w:val="clear" w:color="auto" w:fill="FFF2CC" w:themeFill="accent4" w:themeFillTint="33"/>
        <w:ind w:left="284" w:hanging="284"/>
        <w:jc w:val="both"/>
        <w:rPr>
          <w:b/>
          <w:bCs/>
        </w:rPr>
      </w:pPr>
      <w:r w:rsidRPr="008309D2">
        <w:rPr>
          <w:b/>
          <w:bCs/>
        </w:rPr>
        <w:t xml:space="preserve">Posebni dio </w:t>
      </w:r>
    </w:p>
    <w:p w14:paraId="42C4E4E8" w14:textId="77777777" w:rsidR="008309D2" w:rsidRDefault="008309D2" w:rsidP="008309D2">
      <w:pPr>
        <w:jc w:val="both"/>
      </w:pPr>
    </w:p>
    <w:p w14:paraId="168E817C" w14:textId="77777777" w:rsidR="008309D2" w:rsidRDefault="008309D2" w:rsidP="008309D2">
      <w:pPr>
        <w:jc w:val="both"/>
      </w:pPr>
      <w:r>
        <w:t>U posebnom dijelu proračuna rashodi i izdaci prikazuju se detaljnije. Sukladno Pravilniku sastavlja se:</w:t>
      </w:r>
    </w:p>
    <w:p w14:paraId="740A266B" w14:textId="77777777" w:rsidR="008309D2" w:rsidRDefault="008309D2" w:rsidP="008309D2">
      <w:pPr>
        <w:pStyle w:val="Odlomakpopisa"/>
        <w:numPr>
          <w:ilvl w:val="2"/>
          <w:numId w:val="32"/>
        </w:numPr>
        <w:ind w:left="851" w:hanging="284"/>
        <w:jc w:val="both"/>
      </w:pPr>
      <w:r>
        <w:t>Izvještaj po organizacijskoj klasifikaciji (rashodi i izdaci prikazani po razdjelima i glavama unutar razdjela)</w:t>
      </w:r>
    </w:p>
    <w:p w14:paraId="4470D5CD" w14:textId="67F90847" w:rsidR="008309D2" w:rsidRDefault="008309D2" w:rsidP="008309D2">
      <w:pPr>
        <w:pStyle w:val="Odlomakpopisa"/>
        <w:numPr>
          <w:ilvl w:val="2"/>
          <w:numId w:val="32"/>
        </w:numPr>
        <w:ind w:left="851" w:hanging="284"/>
        <w:jc w:val="both"/>
      </w:pPr>
      <w:r>
        <w:t>Izvještaj po programskoj klasifikaciji (rashodi i izdaci prikazani su unutar razdjela i glava proračuna po programima, aktivnostima i računima računskog plana do propisane četvrte razina)</w:t>
      </w:r>
    </w:p>
    <w:p w14:paraId="57BF784A" w14:textId="77777777" w:rsidR="00295A9F" w:rsidRDefault="00295A9F" w:rsidP="00295A9F">
      <w:pPr>
        <w:pStyle w:val="Odlomakpopisa"/>
        <w:ind w:left="851"/>
        <w:jc w:val="both"/>
      </w:pPr>
    </w:p>
    <w:p w14:paraId="37C6E7EC" w14:textId="77777777" w:rsidR="008309D2" w:rsidRDefault="008309D2" w:rsidP="008309D2">
      <w:pPr>
        <w:jc w:val="both"/>
      </w:pPr>
    </w:p>
    <w:p w14:paraId="64BC2964" w14:textId="77777777" w:rsidR="008309D2" w:rsidRPr="008309D2" w:rsidRDefault="008309D2" w:rsidP="00295A9F">
      <w:pPr>
        <w:pStyle w:val="Odlomakpopisa"/>
        <w:numPr>
          <w:ilvl w:val="0"/>
          <w:numId w:val="33"/>
        </w:numPr>
        <w:shd w:val="clear" w:color="auto" w:fill="FFF2CC" w:themeFill="accent4" w:themeFillTint="33"/>
        <w:ind w:left="284" w:hanging="284"/>
        <w:rPr>
          <w:b/>
          <w:bCs/>
        </w:rPr>
      </w:pPr>
      <w:r w:rsidRPr="008309D2">
        <w:rPr>
          <w:b/>
          <w:bCs/>
        </w:rPr>
        <w:lastRenderedPageBreak/>
        <w:t>Izvješće o zaduživanju na domaćem i stranom tržištu novca i kapitala</w:t>
      </w:r>
    </w:p>
    <w:p w14:paraId="218CC74F" w14:textId="77777777" w:rsidR="0036233C" w:rsidRDefault="008309D2" w:rsidP="0036233C">
      <w:pPr>
        <w:jc w:val="both"/>
      </w:pPr>
      <w:r>
        <w:br/>
      </w:r>
      <w:r w:rsidR="0036233C">
        <w:t>U 202</w:t>
      </w:r>
      <w:r w:rsidR="006A3A94">
        <w:t>1</w:t>
      </w:r>
      <w:r w:rsidR="0036233C">
        <w:t xml:space="preserve">. godini Općina </w:t>
      </w:r>
      <w:proofErr w:type="spellStart"/>
      <w:r w:rsidR="0036233C">
        <w:t>Žakanje</w:t>
      </w:r>
      <w:proofErr w:type="spellEnd"/>
      <w:r w:rsidR="0036233C">
        <w:t xml:space="preserve"> </w:t>
      </w:r>
      <w:r w:rsidR="006A3A94">
        <w:t xml:space="preserve">nije se nanovo </w:t>
      </w:r>
      <w:r w:rsidR="0036233C">
        <w:t>zaduživala</w:t>
      </w:r>
      <w:r w:rsidR="006A3A94">
        <w:t>. U izvještajnom razdoblju otplaćivao se kredit iz 2020. godine od</w:t>
      </w:r>
      <w:r w:rsidR="0036233C">
        <w:t xml:space="preserve"> HRVATSKE BANKE ZA OBNOVU I RAZVOJ,  sukladno Programu kreditiranja „Investicije javnog sektora“ za potrebe provedbe projekta „Rekonstrukcija javne rasvjete“ uz sljedeće uvjete:</w:t>
      </w:r>
    </w:p>
    <w:p w14:paraId="30C6DD58" w14:textId="77777777" w:rsidR="0071106A" w:rsidRDefault="0071106A" w:rsidP="006B3AE0">
      <w:pPr>
        <w:jc w:val="both"/>
      </w:pPr>
    </w:p>
    <w:p w14:paraId="582642EC" w14:textId="00910CA3" w:rsidR="0071106A" w:rsidRDefault="006B3AE0" w:rsidP="006B3AE0">
      <w:pPr>
        <w:jc w:val="both"/>
      </w:pPr>
      <w:r>
        <w:t>Kredit je iskorišten</w:t>
      </w:r>
      <w:r w:rsidR="006A3A94">
        <w:t xml:space="preserve"> 2020. godine</w:t>
      </w:r>
      <w:r>
        <w:t xml:space="preserve"> u iznosu od 1.059.675,00 kn. </w:t>
      </w:r>
      <w:r w:rsidR="0071106A">
        <w:t xml:space="preserve"> Stanje kredita na dan </w:t>
      </w:r>
      <w:r w:rsidR="00364A15">
        <w:t>31.12.</w:t>
      </w:r>
      <w:r w:rsidR="0071106A">
        <w:t>202</w:t>
      </w:r>
      <w:r w:rsidR="006A3A94">
        <w:t>1</w:t>
      </w:r>
      <w:r w:rsidR="0071106A">
        <w:t xml:space="preserve">. godine iznosi </w:t>
      </w:r>
      <w:r w:rsidR="003756E3">
        <w:t xml:space="preserve">741.772,50 </w:t>
      </w:r>
      <w:r w:rsidR="0071106A">
        <w:t>kn.</w:t>
      </w:r>
    </w:p>
    <w:p w14:paraId="4EE23C4A" w14:textId="77777777" w:rsidR="0071106A" w:rsidRDefault="0071106A" w:rsidP="006B3AE0">
      <w:pPr>
        <w:jc w:val="both"/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405"/>
        <w:gridCol w:w="1297"/>
        <w:gridCol w:w="1200"/>
        <w:gridCol w:w="1329"/>
        <w:gridCol w:w="1356"/>
        <w:gridCol w:w="1480"/>
      </w:tblGrid>
      <w:tr w:rsidR="00B62FC5" w:rsidRPr="00B62FC5" w14:paraId="620C3F01" w14:textId="77777777" w:rsidTr="00B62FC5">
        <w:trPr>
          <w:trHeight w:val="714"/>
        </w:trPr>
        <w:tc>
          <w:tcPr>
            <w:tcW w:w="2405" w:type="dxa"/>
            <w:vMerge w:val="restart"/>
            <w:vAlign w:val="center"/>
          </w:tcPr>
          <w:p w14:paraId="582FB394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BANKA</w:t>
            </w:r>
          </w:p>
        </w:tc>
        <w:tc>
          <w:tcPr>
            <w:tcW w:w="1297" w:type="dxa"/>
            <w:vMerge w:val="restart"/>
            <w:vAlign w:val="center"/>
          </w:tcPr>
          <w:p w14:paraId="390926A8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IZNOS KREDITA</w:t>
            </w:r>
          </w:p>
        </w:tc>
        <w:tc>
          <w:tcPr>
            <w:tcW w:w="1200" w:type="dxa"/>
            <w:vMerge w:val="restart"/>
            <w:vAlign w:val="center"/>
          </w:tcPr>
          <w:p w14:paraId="2F1CD878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KREDIT REALIZIRAN</w:t>
            </w:r>
          </w:p>
        </w:tc>
        <w:tc>
          <w:tcPr>
            <w:tcW w:w="1329" w:type="dxa"/>
            <w:vAlign w:val="center"/>
          </w:tcPr>
          <w:p w14:paraId="00A93A7B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POČETAK OTPLATE</w:t>
            </w:r>
          </w:p>
        </w:tc>
        <w:tc>
          <w:tcPr>
            <w:tcW w:w="1356" w:type="dxa"/>
            <w:vMerge w:val="restart"/>
            <w:vAlign w:val="center"/>
          </w:tcPr>
          <w:p w14:paraId="77352DB6" w14:textId="670C8110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OTPLATA U 202</w:t>
            </w:r>
            <w:r w:rsidR="003756E3">
              <w:rPr>
                <w:b/>
                <w:bCs/>
                <w:sz w:val="20"/>
                <w:szCs w:val="20"/>
              </w:rPr>
              <w:t>1</w:t>
            </w:r>
            <w:r w:rsidRPr="00B62FC5">
              <w:rPr>
                <w:b/>
                <w:bCs/>
                <w:sz w:val="20"/>
                <w:szCs w:val="20"/>
              </w:rPr>
              <w:t>. GODINI</w:t>
            </w:r>
          </w:p>
        </w:tc>
        <w:tc>
          <w:tcPr>
            <w:tcW w:w="1480" w:type="dxa"/>
            <w:vMerge w:val="restart"/>
            <w:vAlign w:val="center"/>
          </w:tcPr>
          <w:p w14:paraId="4E27A5B0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 xml:space="preserve">OSTATAK DUGA </w:t>
            </w:r>
            <w:r w:rsidR="006A3A94">
              <w:rPr>
                <w:b/>
                <w:bCs/>
                <w:sz w:val="20"/>
                <w:szCs w:val="20"/>
              </w:rPr>
              <w:t>30.06.2021.</w:t>
            </w:r>
          </w:p>
        </w:tc>
      </w:tr>
      <w:tr w:rsidR="00B62FC5" w:rsidRPr="00B62FC5" w14:paraId="132B79F9" w14:textId="77777777" w:rsidTr="00B62FC5">
        <w:trPr>
          <w:trHeight w:val="626"/>
        </w:trPr>
        <w:tc>
          <w:tcPr>
            <w:tcW w:w="2405" w:type="dxa"/>
            <w:vMerge/>
            <w:vAlign w:val="center"/>
          </w:tcPr>
          <w:p w14:paraId="0ADA030D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vAlign w:val="center"/>
          </w:tcPr>
          <w:p w14:paraId="68B3BC99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14:paraId="5257203C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737C71CA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  <w:r w:rsidRPr="00B62FC5">
              <w:rPr>
                <w:b/>
                <w:bCs/>
                <w:sz w:val="20"/>
                <w:szCs w:val="20"/>
              </w:rPr>
              <w:t>ZAVRŠETAK OTPLATE</w:t>
            </w:r>
          </w:p>
        </w:tc>
        <w:tc>
          <w:tcPr>
            <w:tcW w:w="1356" w:type="dxa"/>
            <w:vMerge/>
            <w:vAlign w:val="center"/>
          </w:tcPr>
          <w:p w14:paraId="082643FA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14:paraId="3F0A8F62" w14:textId="77777777" w:rsidR="00B62FC5" w:rsidRPr="00B62FC5" w:rsidRDefault="00B62FC5" w:rsidP="00711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2FC5" w:rsidRPr="00B62FC5" w14:paraId="7C62F736" w14:textId="77777777" w:rsidTr="00B62FC5">
        <w:trPr>
          <w:trHeight w:val="57"/>
        </w:trPr>
        <w:tc>
          <w:tcPr>
            <w:tcW w:w="2405" w:type="dxa"/>
            <w:vMerge w:val="restart"/>
            <w:vAlign w:val="center"/>
          </w:tcPr>
          <w:p w14:paraId="05F2F0FF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Hrvatska banka za obnovu i razvoj</w:t>
            </w:r>
          </w:p>
        </w:tc>
        <w:tc>
          <w:tcPr>
            <w:tcW w:w="1297" w:type="dxa"/>
            <w:vMerge w:val="restart"/>
            <w:vAlign w:val="center"/>
          </w:tcPr>
          <w:p w14:paraId="54140834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1.059.675,00</w:t>
            </w:r>
          </w:p>
        </w:tc>
        <w:tc>
          <w:tcPr>
            <w:tcW w:w="1200" w:type="dxa"/>
            <w:vMerge w:val="restart"/>
            <w:vAlign w:val="center"/>
          </w:tcPr>
          <w:p w14:paraId="1F8B9B1E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2020.</w:t>
            </w:r>
          </w:p>
        </w:tc>
        <w:tc>
          <w:tcPr>
            <w:tcW w:w="1329" w:type="dxa"/>
            <w:vAlign w:val="center"/>
          </w:tcPr>
          <w:p w14:paraId="49CA9AC6" w14:textId="77777777" w:rsidR="00B62FC5" w:rsidRPr="00B62FC5" w:rsidRDefault="00B62FC5" w:rsidP="0071106A">
            <w:pPr>
              <w:jc w:val="center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31.07.2020.</w:t>
            </w:r>
          </w:p>
        </w:tc>
        <w:tc>
          <w:tcPr>
            <w:tcW w:w="1356" w:type="dxa"/>
            <w:vMerge w:val="restart"/>
            <w:vAlign w:val="center"/>
          </w:tcPr>
          <w:p w14:paraId="7CA085B4" w14:textId="6636950C" w:rsidR="00B62FC5" w:rsidRPr="00B62FC5" w:rsidRDefault="003756E3" w:rsidP="0071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935,00</w:t>
            </w:r>
          </w:p>
        </w:tc>
        <w:tc>
          <w:tcPr>
            <w:tcW w:w="1480" w:type="dxa"/>
            <w:vMerge w:val="restart"/>
            <w:vAlign w:val="center"/>
          </w:tcPr>
          <w:p w14:paraId="35363A2F" w14:textId="56CEB8E3" w:rsidR="00B62FC5" w:rsidRPr="00B62FC5" w:rsidRDefault="003756E3" w:rsidP="00711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.772,50</w:t>
            </w:r>
          </w:p>
        </w:tc>
      </w:tr>
      <w:tr w:rsidR="00B62FC5" w:rsidRPr="00B62FC5" w14:paraId="4AECB57A" w14:textId="77777777" w:rsidTr="00B62FC5">
        <w:trPr>
          <w:trHeight w:val="283"/>
        </w:trPr>
        <w:tc>
          <w:tcPr>
            <w:tcW w:w="2405" w:type="dxa"/>
            <w:vMerge/>
          </w:tcPr>
          <w:p w14:paraId="7BB2C029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1382D451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1D17DECD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14:paraId="37CB1ADE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  <w:r w:rsidRPr="00B62FC5">
              <w:rPr>
                <w:sz w:val="20"/>
                <w:szCs w:val="20"/>
              </w:rPr>
              <w:t>30.06.2025.</w:t>
            </w:r>
          </w:p>
        </w:tc>
        <w:tc>
          <w:tcPr>
            <w:tcW w:w="1356" w:type="dxa"/>
            <w:vMerge/>
          </w:tcPr>
          <w:p w14:paraId="05D27990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14:paraId="768E44A7" w14:textId="77777777" w:rsidR="00B62FC5" w:rsidRPr="00B62FC5" w:rsidRDefault="00B62FC5" w:rsidP="006B3AE0">
            <w:pPr>
              <w:jc w:val="both"/>
              <w:rPr>
                <w:sz w:val="20"/>
                <w:szCs w:val="20"/>
              </w:rPr>
            </w:pPr>
          </w:p>
        </w:tc>
      </w:tr>
    </w:tbl>
    <w:p w14:paraId="75FAD811" w14:textId="77777777" w:rsidR="0071106A" w:rsidRDefault="0071106A" w:rsidP="006B3AE0">
      <w:pPr>
        <w:jc w:val="both"/>
      </w:pPr>
    </w:p>
    <w:p w14:paraId="334000B5" w14:textId="77777777" w:rsidR="00377770" w:rsidRDefault="00377770" w:rsidP="00295A9F">
      <w:pPr>
        <w:pStyle w:val="Odlomakpopisa"/>
        <w:numPr>
          <w:ilvl w:val="0"/>
          <w:numId w:val="33"/>
        </w:numPr>
        <w:shd w:val="clear" w:color="auto" w:fill="FFF2CC" w:themeFill="accent4" w:themeFillTint="33"/>
        <w:tabs>
          <w:tab w:val="left" w:pos="284"/>
        </w:tabs>
        <w:ind w:left="284" w:hanging="284"/>
        <w:rPr>
          <w:b/>
          <w:bCs/>
        </w:rPr>
      </w:pPr>
      <w:r w:rsidRPr="00377770">
        <w:rPr>
          <w:b/>
          <w:bCs/>
        </w:rPr>
        <w:t>Izvještaj o korištenju proračunske zalihe</w:t>
      </w:r>
    </w:p>
    <w:p w14:paraId="3967F566" w14:textId="77777777" w:rsidR="00377770" w:rsidRDefault="00377770" w:rsidP="00377770">
      <w:pPr>
        <w:tabs>
          <w:tab w:val="left" w:pos="284"/>
        </w:tabs>
        <w:rPr>
          <w:b/>
          <w:bCs/>
        </w:rPr>
      </w:pPr>
    </w:p>
    <w:p w14:paraId="643E1522" w14:textId="77777777" w:rsidR="00377770" w:rsidRPr="00377770" w:rsidRDefault="00377770" w:rsidP="00377770">
      <w:pPr>
        <w:tabs>
          <w:tab w:val="left" w:pos="284"/>
        </w:tabs>
      </w:pPr>
      <w:r w:rsidRPr="00377770">
        <w:t>Tijekom izvještajnog razdoblja nije bilo isplata iz proračunske zalihe.</w:t>
      </w:r>
    </w:p>
    <w:p w14:paraId="3CBD9357" w14:textId="77777777" w:rsidR="008309D2" w:rsidRDefault="008309D2" w:rsidP="00377770">
      <w:pPr>
        <w:jc w:val="both"/>
      </w:pPr>
    </w:p>
    <w:p w14:paraId="4FCA5037" w14:textId="77777777" w:rsidR="00377770" w:rsidRPr="00377770" w:rsidRDefault="00377770" w:rsidP="00295A9F">
      <w:pPr>
        <w:pStyle w:val="Odlomakpopisa"/>
        <w:numPr>
          <w:ilvl w:val="0"/>
          <w:numId w:val="33"/>
        </w:numPr>
        <w:shd w:val="clear" w:color="auto" w:fill="FFF2CC" w:themeFill="accent4" w:themeFillTint="33"/>
        <w:ind w:left="284" w:hanging="284"/>
        <w:rPr>
          <w:b/>
          <w:bCs/>
        </w:rPr>
      </w:pPr>
      <w:r w:rsidRPr="00377770">
        <w:rPr>
          <w:b/>
          <w:bCs/>
        </w:rPr>
        <w:t>Izvještaj o danim jamstvima i izdacima po jamstvima</w:t>
      </w:r>
    </w:p>
    <w:p w14:paraId="1F741F21" w14:textId="77777777" w:rsidR="00377770" w:rsidRDefault="00377770" w:rsidP="00377770">
      <w:pPr>
        <w:jc w:val="both"/>
      </w:pPr>
    </w:p>
    <w:p w14:paraId="44DB03F6" w14:textId="1B21F7E8" w:rsidR="00377770" w:rsidRDefault="00377770" w:rsidP="00377770">
      <w:pPr>
        <w:jc w:val="both"/>
      </w:pPr>
      <w:r w:rsidRPr="00377770">
        <w:t>Na dan 3</w:t>
      </w:r>
      <w:r w:rsidR="003756E3">
        <w:t>1.12</w:t>
      </w:r>
      <w:r w:rsidRPr="00377770">
        <w:t>.202</w:t>
      </w:r>
      <w:r w:rsidR="006A3A94">
        <w:t>1</w:t>
      </w:r>
      <w:r w:rsidRPr="00377770">
        <w:t xml:space="preserve">. godine </w:t>
      </w:r>
      <w:r>
        <w:t xml:space="preserve">Općina </w:t>
      </w:r>
      <w:proofErr w:type="spellStart"/>
      <w:r>
        <w:t>Žakanje</w:t>
      </w:r>
      <w:proofErr w:type="spellEnd"/>
      <w:r w:rsidRPr="00377770">
        <w:t xml:space="preserve"> nema danih jamstava.</w:t>
      </w:r>
    </w:p>
    <w:p w14:paraId="2133DF71" w14:textId="77777777" w:rsidR="00282037" w:rsidRDefault="00282037" w:rsidP="00377770">
      <w:pPr>
        <w:jc w:val="both"/>
      </w:pPr>
    </w:p>
    <w:p w14:paraId="5E0FBB2E" w14:textId="77777777" w:rsidR="00282037" w:rsidRDefault="00282037" w:rsidP="00295A9F">
      <w:pPr>
        <w:pStyle w:val="Odlomakpopisa"/>
        <w:numPr>
          <w:ilvl w:val="0"/>
          <w:numId w:val="33"/>
        </w:numPr>
        <w:shd w:val="clear" w:color="auto" w:fill="FFF2CC" w:themeFill="accent4" w:themeFillTint="33"/>
        <w:ind w:left="284" w:hanging="284"/>
        <w:jc w:val="both"/>
        <w:rPr>
          <w:b/>
          <w:bCs/>
        </w:rPr>
      </w:pPr>
      <w:r w:rsidRPr="00282037">
        <w:rPr>
          <w:b/>
          <w:bCs/>
        </w:rPr>
        <w:t>Obrazloženje ostvarenja prihoda i primitaka te rashoda i izdataka</w:t>
      </w:r>
    </w:p>
    <w:p w14:paraId="3373F1DB" w14:textId="77777777" w:rsidR="0025314C" w:rsidRDefault="0025314C" w:rsidP="00230B48">
      <w:pPr>
        <w:jc w:val="both"/>
      </w:pPr>
    </w:p>
    <w:p w14:paraId="3794FBE1" w14:textId="67768952" w:rsidR="00EB310F" w:rsidRDefault="00230B48" w:rsidP="00230B48">
      <w:pPr>
        <w:jc w:val="both"/>
      </w:pPr>
      <w:r>
        <w:t xml:space="preserve">Iz </w:t>
      </w:r>
      <w:r w:rsidR="0025314C">
        <w:t xml:space="preserve">Izvješće o godišnjem </w:t>
      </w:r>
      <w:r>
        <w:t>izvršenj</w:t>
      </w:r>
      <w:r w:rsidR="0025314C">
        <w:t>u</w:t>
      </w:r>
      <w:r>
        <w:t xml:space="preserve"> Proračuna Općine </w:t>
      </w:r>
      <w:proofErr w:type="spellStart"/>
      <w:r>
        <w:t>Žakanje</w:t>
      </w:r>
      <w:proofErr w:type="spellEnd"/>
      <w:r>
        <w:t xml:space="preserve"> sa </w:t>
      </w:r>
      <w:r w:rsidR="00D811A6">
        <w:t>31.12</w:t>
      </w:r>
      <w:r w:rsidR="00E44FC2">
        <w:t>.2021</w:t>
      </w:r>
      <w:r>
        <w:t>. donosimo slijedeće zaključke:</w:t>
      </w:r>
    </w:p>
    <w:p w14:paraId="273423BD" w14:textId="3390813F" w:rsidR="005E1D13" w:rsidRDefault="005E1D13" w:rsidP="00230B48">
      <w:pPr>
        <w:jc w:val="both"/>
      </w:pPr>
    </w:p>
    <w:p w14:paraId="3AE4ECB0" w14:textId="34B4ED1F" w:rsidR="0025314C" w:rsidRDefault="00EB310F" w:rsidP="0025314C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u w:val="single"/>
          <w:lang w:eastAsia="hr-HR"/>
        </w:rPr>
        <w:t xml:space="preserve">6- </w:t>
      </w:r>
      <w:r w:rsidRPr="00EB310F">
        <w:rPr>
          <w:rFonts w:eastAsia="Times New Roman" w:cstheme="minorHAnsi"/>
          <w:b/>
          <w:u w:val="single"/>
          <w:lang w:eastAsia="hr-HR"/>
        </w:rPr>
        <w:t>PRIHODI POSLOVANJA</w:t>
      </w:r>
      <w:r w:rsidR="0025314C" w:rsidRPr="00547911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izvršeni su u iznosu od 5.172.663,14 kn kako slijedi:</w:t>
      </w:r>
    </w:p>
    <w:p w14:paraId="7B58F639" w14:textId="77777777" w:rsidR="0025314C" w:rsidRPr="00547911" w:rsidRDefault="0025314C" w:rsidP="0025314C">
      <w:pPr>
        <w:jc w:val="both"/>
        <w:rPr>
          <w:rFonts w:eastAsia="Times New Roman" w:cstheme="minorHAnsi"/>
          <w:lang w:eastAsia="hr-HR"/>
        </w:rPr>
      </w:pPr>
    </w:p>
    <w:p w14:paraId="1EEAE431" w14:textId="50511564" w:rsidR="0025314C" w:rsidRPr="00A72185" w:rsidRDefault="0025314C" w:rsidP="0025314C">
      <w:pPr>
        <w:numPr>
          <w:ilvl w:val="0"/>
          <w:numId w:val="45"/>
        </w:numPr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>61- Prihodi od poreza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izvršeni su</w:t>
      </w: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 u iznosu od </w:t>
      </w:r>
      <w:r>
        <w:rPr>
          <w:rFonts w:eastAsia="Times New Roman" w:cstheme="minorHAnsi"/>
          <w:b/>
          <w:bCs/>
          <w:u w:val="single"/>
          <w:lang w:eastAsia="hr-HR"/>
        </w:rPr>
        <w:t>2.264.781,54</w:t>
      </w: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 kn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</w:t>
      </w:r>
    </w:p>
    <w:p w14:paraId="3440EC77" w14:textId="5BF83DFF" w:rsidR="0025314C" w:rsidRPr="00D91DD4" w:rsidRDefault="0025314C" w:rsidP="0025314C">
      <w:pPr>
        <w:numPr>
          <w:ilvl w:val="1"/>
          <w:numId w:val="45"/>
        </w:numPr>
        <w:jc w:val="both"/>
        <w:rPr>
          <w:rFonts w:eastAsia="Times New Roman" w:cstheme="minorHAnsi"/>
          <w:u w:val="single"/>
          <w:lang w:eastAsia="hr-HR"/>
        </w:rPr>
      </w:pPr>
      <w:r w:rsidRPr="00D91DD4">
        <w:rPr>
          <w:rFonts w:eastAsia="Times New Roman" w:cstheme="minorHAnsi"/>
          <w:b/>
          <w:bCs/>
          <w:i/>
          <w:u w:val="single"/>
          <w:lang w:eastAsia="hr-HR"/>
        </w:rPr>
        <w:t xml:space="preserve">611- Porez i prirez na dohodak </w:t>
      </w:r>
      <w:r>
        <w:rPr>
          <w:rFonts w:eastAsia="Times New Roman" w:cstheme="minorHAnsi"/>
          <w:u w:val="single"/>
          <w:lang w:eastAsia="hr-HR"/>
        </w:rPr>
        <w:t>izvršen je</w:t>
      </w:r>
      <w:r w:rsidRPr="00D91DD4">
        <w:rPr>
          <w:rFonts w:eastAsia="Times New Roman" w:cstheme="minorHAnsi"/>
          <w:u w:val="single"/>
          <w:lang w:eastAsia="hr-HR"/>
        </w:rPr>
        <w:t xml:space="preserve"> u iznosu od </w:t>
      </w:r>
      <w:r>
        <w:rPr>
          <w:rFonts w:eastAsia="Times New Roman" w:cstheme="minorHAnsi"/>
          <w:u w:val="single"/>
          <w:lang w:eastAsia="hr-HR"/>
        </w:rPr>
        <w:t>2.162.184,74</w:t>
      </w:r>
      <w:r w:rsidRPr="00D91DD4">
        <w:rPr>
          <w:rFonts w:eastAsia="Times New Roman" w:cstheme="minorHAnsi"/>
          <w:u w:val="single"/>
          <w:lang w:eastAsia="hr-HR"/>
        </w:rPr>
        <w:t xml:space="preserve"> kn</w:t>
      </w:r>
    </w:p>
    <w:p w14:paraId="39BC61B4" w14:textId="77777777" w:rsidR="0025314C" w:rsidRPr="00D91DD4" w:rsidRDefault="0025314C" w:rsidP="0025314C">
      <w:pPr>
        <w:ind w:left="873"/>
        <w:jc w:val="both"/>
        <w:rPr>
          <w:rFonts w:eastAsia="Times New Roman" w:cstheme="minorHAnsi"/>
          <w:i/>
          <w:sz w:val="20"/>
          <w:szCs w:val="20"/>
          <w:lang w:eastAsia="hr-HR"/>
        </w:rPr>
      </w:pPr>
      <w:r w:rsidRPr="00D91DD4">
        <w:rPr>
          <w:rFonts w:eastAsia="Times New Roman" w:cstheme="minorHAnsi"/>
          <w:i/>
          <w:sz w:val="20"/>
          <w:szCs w:val="20"/>
          <w:lang w:eastAsia="hr-HR"/>
        </w:rPr>
        <w:t>(Porez i prirez na dohodak od nesamostalnog rada i drugih samostalnih djelatnosti, Porez i prirez na dohodak od obrta i s obrtom izjednačenih djelatnosti, na dohodak od slobodnih zanimanja, na dohodak od poljoprivrede i šumarstva i drugih djelatnosti, Porez i prirez na dohodak od obrta i s obrtom izjednačenih djelatnosti i na dohodak od slobodnih zanimanja koji se utvrđuje paušalno, Porez i prirez na dohodak od samostalne djelatnosti inozemnih poreznih obveznika, Porez i prirez na dohodak od imovine i imovinskih prava, Porez i prirez na dohodak od iznajmljivanja stanova, soba i postelja putnicima i turistima, Porez i prirez na dohodak od najamnine i zakupnine, Porez i prirez na dohodak od dividendi i udjela u dobiti, Porez i prirez po odbitku od izuzimanja, Porez i prirez po odbitku na dohodak od kamata, Porez i prirez po odbitku na dohodak po osnovi primitaka na temelju udjela u dobiti članova uprave i zaposlenika, dodjelom i opcijskom kupnjom dionica trgovačkih društva, Porez i prirez od osiguranja života i dobrovoljnog mirovinskog osiguranja, Porez i prirez na dohodak po godišnjoj prijavi, Porez i prirez na dohodak utvrđen u postupku nadzora za prethodne godine)</w:t>
      </w:r>
    </w:p>
    <w:p w14:paraId="0AFD1361" w14:textId="08530AB4" w:rsidR="0025314C" w:rsidRPr="00A72185" w:rsidRDefault="0025314C" w:rsidP="0025314C">
      <w:pPr>
        <w:numPr>
          <w:ilvl w:val="1"/>
          <w:numId w:val="45"/>
        </w:numPr>
        <w:jc w:val="both"/>
        <w:rPr>
          <w:rFonts w:eastAsia="Times New Roman" w:cstheme="minorHAnsi"/>
          <w:u w:val="single"/>
          <w:lang w:eastAsia="hr-HR"/>
        </w:rPr>
      </w:pPr>
      <w:r w:rsidRPr="00A72185">
        <w:rPr>
          <w:rFonts w:eastAsia="Times New Roman" w:cstheme="minorHAnsi"/>
          <w:b/>
          <w:i/>
          <w:u w:val="single"/>
          <w:lang w:eastAsia="hr-HR"/>
        </w:rPr>
        <w:t>613- Poreza na imovinu</w:t>
      </w:r>
      <w:r w:rsidRPr="00A72185">
        <w:rPr>
          <w:rFonts w:eastAsia="Times New Roman" w:cstheme="minorHAnsi"/>
          <w:u w:val="single"/>
          <w:lang w:eastAsia="hr-HR"/>
        </w:rPr>
        <w:t xml:space="preserve"> </w:t>
      </w:r>
      <w:r>
        <w:rPr>
          <w:rFonts w:eastAsia="Times New Roman" w:cstheme="minorHAnsi"/>
          <w:u w:val="single"/>
          <w:lang w:eastAsia="hr-HR"/>
        </w:rPr>
        <w:t>izvršen je</w:t>
      </w:r>
      <w:r w:rsidRPr="00A72185">
        <w:rPr>
          <w:rFonts w:eastAsia="Times New Roman" w:cstheme="minorHAnsi"/>
          <w:u w:val="single"/>
          <w:lang w:eastAsia="hr-HR"/>
        </w:rPr>
        <w:t xml:space="preserve"> u iznosu od </w:t>
      </w:r>
      <w:r>
        <w:rPr>
          <w:rFonts w:eastAsia="Times New Roman" w:cstheme="minorHAnsi"/>
          <w:u w:val="single"/>
          <w:lang w:eastAsia="hr-HR"/>
        </w:rPr>
        <w:t>64.223,90</w:t>
      </w:r>
      <w:r w:rsidRPr="00A72185">
        <w:rPr>
          <w:rFonts w:eastAsia="Times New Roman" w:cstheme="minorHAnsi"/>
          <w:u w:val="single"/>
          <w:lang w:eastAsia="hr-HR"/>
        </w:rPr>
        <w:t xml:space="preserve"> kn</w:t>
      </w:r>
    </w:p>
    <w:p w14:paraId="29DD33AD" w14:textId="77777777" w:rsidR="0025314C" w:rsidRPr="00A72185" w:rsidRDefault="0025314C" w:rsidP="0025314C">
      <w:pPr>
        <w:ind w:left="873"/>
        <w:jc w:val="both"/>
        <w:rPr>
          <w:rFonts w:eastAsia="Times New Roman" w:cstheme="minorHAnsi"/>
          <w:bCs/>
          <w:sz w:val="20"/>
          <w:szCs w:val="20"/>
          <w:lang w:eastAsia="hr-HR"/>
        </w:rPr>
      </w:pPr>
      <w:r w:rsidRPr="00A72185">
        <w:rPr>
          <w:rFonts w:eastAsia="Times New Roman" w:cstheme="minorHAnsi"/>
          <w:bCs/>
          <w:i/>
          <w:sz w:val="20"/>
          <w:szCs w:val="20"/>
          <w:lang w:eastAsia="hr-HR"/>
        </w:rPr>
        <w:t>(Porez na kuće za odmor, Porez na korištenje javnih površina, Porez na promet nekretnina)</w:t>
      </w:r>
    </w:p>
    <w:p w14:paraId="2614399C" w14:textId="5A00CC1C" w:rsidR="0025314C" w:rsidRPr="00A72185" w:rsidRDefault="0025314C" w:rsidP="0025314C">
      <w:pPr>
        <w:pStyle w:val="Odlomakpopisa"/>
        <w:widowControl w:val="0"/>
        <w:numPr>
          <w:ilvl w:val="0"/>
          <w:numId w:val="46"/>
        </w:numPr>
        <w:autoSpaceDE w:val="0"/>
        <w:autoSpaceDN w:val="0"/>
        <w:ind w:left="851" w:hanging="284"/>
        <w:contextualSpacing w:val="0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  <w:r w:rsidRPr="00A72185"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  <w:t>614- P</w:t>
      </w:r>
      <w:r w:rsidRPr="00A72185">
        <w:rPr>
          <w:rFonts w:asciiTheme="minorHAnsi" w:eastAsia="Times New Roman" w:hAnsiTheme="minorHAnsi" w:cstheme="minorHAnsi"/>
          <w:b/>
          <w:i/>
          <w:u w:val="single"/>
          <w:lang w:eastAsia="hr-HR"/>
        </w:rPr>
        <w:t>orez na robu i usluge</w:t>
      </w:r>
      <w:r w:rsidRPr="00A72185">
        <w:rPr>
          <w:rFonts w:asciiTheme="minorHAnsi" w:eastAsia="Times New Roman" w:hAnsiTheme="minorHAnsi" w:cstheme="minorHAnsi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u w:val="single"/>
          <w:lang w:eastAsia="hr-HR"/>
        </w:rPr>
        <w:t>izvršen je</w:t>
      </w:r>
      <w:r w:rsidRPr="00A72185">
        <w:rPr>
          <w:rFonts w:asciiTheme="minorHAnsi" w:eastAsia="Times New Roman" w:hAnsiTheme="minorHAnsi" w:cstheme="minorHAnsi"/>
          <w:u w:val="single"/>
          <w:lang w:eastAsia="hr-HR"/>
        </w:rPr>
        <w:t xml:space="preserve"> u iznosu od </w:t>
      </w:r>
      <w:r>
        <w:rPr>
          <w:rFonts w:asciiTheme="minorHAnsi" w:eastAsia="Times New Roman" w:hAnsiTheme="minorHAnsi" w:cstheme="minorHAnsi"/>
          <w:u w:val="single"/>
          <w:lang w:eastAsia="hr-HR"/>
        </w:rPr>
        <w:t>38.372,90</w:t>
      </w:r>
      <w:r w:rsidRPr="00A72185">
        <w:rPr>
          <w:rFonts w:asciiTheme="minorHAnsi" w:eastAsia="Times New Roman" w:hAnsiTheme="minorHAnsi" w:cstheme="minorHAnsi"/>
          <w:u w:val="single"/>
          <w:lang w:eastAsia="hr-HR"/>
        </w:rPr>
        <w:t>,00 kn</w:t>
      </w:r>
    </w:p>
    <w:p w14:paraId="70F2CD44" w14:textId="77777777" w:rsidR="0025314C" w:rsidRPr="00A72185" w:rsidRDefault="0025314C" w:rsidP="0025314C">
      <w:pPr>
        <w:pStyle w:val="Odlomakpopisa"/>
        <w:ind w:left="851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A72185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rez na potrošnju alkoholnih i bezalkoholnih pića, Porez na tvrtku odnosno naziv tvrtke)</w:t>
      </w:r>
    </w:p>
    <w:p w14:paraId="2DB9A15D" w14:textId="77777777" w:rsidR="0025314C" w:rsidRPr="00547911" w:rsidRDefault="0025314C" w:rsidP="0025314C">
      <w:pPr>
        <w:ind w:left="873"/>
        <w:jc w:val="both"/>
        <w:rPr>
          <w:rFonts w:eastAsia="Times New Roman" w:cstheme="minorHAnsi"/>
          <w:lang w:eastAsia="hr-HR"/>
        </w:rPr>
      </w:pPr>
    </w:p>
    <w:p w14:paraId="457049C5" w14:textId="140472A7" w:rsidR="0025314C" w:rsidRDefault="0025314C" w:rsidP="0025314C">
      <w:pPr>
        <w:numPr>
          <w:ilvl w:val="0"/>
          <w:numId w:val="45"/>
        </w:numPr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u w:val="single"/>
          <w:lang w:eastAsia="hr-HR"/>
        </w:rPr>
        <w:t xml:space="preserve">63- Pomoći iz inozemstva i od subjekata unutar općeg proračuna </w:t>
      </w:r>
      <w:r w:rsidR="00C57AAF">
        <w:rPr>
          <w:rFonts w:eastAsia="Times New Roman" w:cstheme="minorHAnsi"/>
          <w:b/>
          <w:bCs/>
          <w:u w:val="single"/>
          <w:lang w:eastAsia="hr-HR"/>
        </w:rPr>
        <w:t>izvršeni su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</w:t>
      </w:r>
      <w:r w:rsidRPr="00A72185">
        <w:rPr>
          <w:rFonts w:eastAsia="Times New Roman" w:cstheme="minorHAnsi"/>
          <w:b/>
          <w:bCs/>
          <w:u w:val="single"/>
          <w:lang w:eastAsia="hr-HR"/>
        </w:rPr>
        <w:t>u iznosu od</w:t>
      </w:r>
      <w:r w:rsidR="00C57AAF">
        <w:rPr>
          <w:rFonts w:eastAsia="Times New Roman" w:cstheme="minorHAnsi"/>
          <w:b/>
          <w:bCs/>
          <w:u w:val="single"/>
          <w:lang w:eastAsia="hr-HR"/>
        </w:rPr>
        <w:t xml:space="preserve"> 2.103.025,86</w:t>
      </w:r>
      <w:r w:rsidR="009E45FD">
        <w:rPr>
          <w:rFonts w:eastAsia="Times New Roman" w:cstheme="minorHAnsi"/>
          <w:b/>
          <w:bCs/>
          <w:u w:val="single"/>
          <w:lang w:eastAsia="hr-HR"/>
        </w:rPr>
        <w:t xml:space="preserve"> kn</w:t>
      </w:r>
    </w:p>
    <w:p w14:paraId="7FCAF45D" w14:textId="6D3E84A6" w:rsidR="0025314C" w:rsidRPr="00A72185" w:rsidRDefault="0025314C" w:rsidP="0025314C">
      <w:pPr>
        <w:numPr>
          <w:ilvl w:val="1"/>
          <w:numId w:val="45"/>
        </w:numPr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A72185">
        <w:rPr>
          <w:rFonts w:eastAsia="Times New Roman" w:cstheme="minorHAnsi"/>
          <w:b/>
          <w:bCs/>
          <w:i/>
          <w:iCs/>
          <w:lang w:eastAsia="hr-HR"/>
        </w:rPr>
        <w:t>633- Pomoći iz proračuna</w:t>
      </w:r>
      <w:r>
        <w:rPr>
          <w:rFonts w:eastAsia="Times New Roman" w:cstheme="minorHAnsi"/>
          <w:lang w:eastAsia="hr-HR"/>
        </w:rPr>
        <w:t xml:space="preserve"> </w:t>
      </w:r>
      <w:r w:rsidR="00C57AAF">
        <w:rPr>
          <w:rFonts w:eastAsia="Times New Roman" w:cstheme="minorHAnsi"/>
          <w:lang w:eastAsia="hr-HR"/>
        </w:rPr>
        <w:t>izvršeni su</w:t>
      </w:r>
      <w:r>
        <w:rPr>
          <w:rFonts w:eastAsia="Times New Roman" w:cstheme="minorHAnsi"/>
          <w:lang w:eastAsia="hr-HR"/>
        </w:rPr>
        <w:t xml:space="preserve"> u iznosu od </w:t>
      </w:r>
      <w:r w:rsidR="00C57AAF">
        <w:rPr>
          <w:rFonts w:eastAsia="Times New Roman" w:cstheme="minorHAnsi"/>
          <w:lang w:eastAsia="hr-HR"/>
        </w:rPr>
        <w:t>1.967.505,32</w:t>
      </w:r>
      <w:r>
        <w:rPr>
          <w:rFonts w:eastAsia="Times New Roman" w:cstheme="minorHAnsi"/>
          <w:lang w:eastAsia="hr-HR"/>
        </w:rPr>
        <w:t xml:space="preserve"> kn</w:t>
      </w:r>
    </w:p>
    <w:p w14:paraId="280D7FE9" w14:textId="77777777" w:rsidR="0025314C" w:rsidRDefault="0025314C" w:rsidP="0025314C">
      <w:pPr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Tekuće pomoći iz državnog proračuna, Tekuće pomoći iz županijskih proračuna, Tekuće pomoći iz općinskih proračuna, Kapitalne pomoći iz državnog proračuna, Kapitalne pomoći iz županijskih proračuna)</w:t>
      </w:r>
    </w:p>
    <w:p w14:paraId="28F0C551" w14:textId="6A38E543" w:rsidR="0025314C" w:rsidRPr="00D71449" w:rsidRDefault="0025314C" w:rsidP="0025314C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D7144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634- Pomoći od ostalih subjekata unutar općeg proračuna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 w:rsidR="00C57AAF">
        <w:rPr>
          <w:rFonts w:asciiTheme="minorHAnsi" w:eastAsia="Times New Roman" w:hAnsiTheme="minorHAnsi" w:cstheme="minorHAnsi"/>
          <w:lang w:eastAsia="hr-HR"/>
        </w:rPr>
        <w:t>izvršeni su u iznosu od 135.520,54</w:t>
      </w:r>
      <w:r w:rsidR="009E45FD">
        <w:rPr>
          <w:rFonts w:asciiTheme="minorHAnsi" w:eastAsia="Times New Roman" w:hAnsiTheme="minorHAnsi" w:cstheme="minorHAnsi"/>
          <w:lang w:eastAsia="hr-HR"/>
        </w:rPr>
        <w:t xml:space="preserve"> kn</w:t>
      </w:r>
    </w:p>
    <w:p w14:paraId="37CE8CB1" w14:textId="66D191DD" w:rsidR="0025314C" w:rsidRDefault="0025314C" w:rsidP="0025314C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pomoći od HZMO-a, HZZ-a, HZZO-a- financiranje programa Javnih radova)</w:t>
      </w:r>
    </w:p>
    <w:p w14:paraId="10D5C08D" w14:textId="77777777" w:rsidR="00C57AAF" w:rsidRDefault="00C57AAF" w:rsidP="0025314C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733C2962" w14:textId="04BEEA9F" w:rsidR="0025314C" w:rsidRDefault="0025314C" w:rsidP="0025314C">
      <w:pPr>
        <w:numPr>
          <w:ilvl w:val="0"/>
          <w:numId w:val="45"/>
        </w:numPr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7E6D57">
        <w:rPr>
          <w:rFonts w:eastAsia="Times New Roman" w:cstheme="minorHAnsi"/>
          <w:b/>
          <w:bCs/>
          <w:u w:val="single"/>
          <w:lang w:eastAsia="hr-HR"/>
        </w:rPr>
        <w:lastRenderedPageBreak/>
        <w:t xml:space="preserve">64- Prihodi od imovine </w:t>
      </w:r>
      <w:r w:rsidR="009E45FD">
        <w:rPr>
          <w:rFonts w:eastAsia="Times New Roman" w:cstheme="minorHAnsi"/>
          <w:b/>
          <w:bCs/>
          <w:u w:val="single"/>
          <w:lang w:eastAsia="hr-HR"/>
        </w:rPr>
        <w:t>izvršeni su u iznosu od 89.851,67 kn</w:t>
      </w:r>
    </w:p>
    <w:p w14:paraId="660C7961" w14:textId="31DE40A0" w:rsidR="0025314C" w:rsidRPr="007E6D57" w:rsidRDefault="009E45FD" w:rsidP="0025314C">
      <w:pPr>
        <w:numPr>
          <w:ilvl w:val="1"/>
          <w:numId w:val="45"/>
        </w:numPr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 xml:space="preserve">642- </w:t>
      </w:r>
      <w:r w:rsidR="0025314C">
        <w:rPr>
          <w:rFonts w:eastAsia="Times New Roman" w:cstheme="minorHAnsi"/>
          <w:b/>
          <w:bCs/>
          <w:i/>
          <w:iCs/>
          <w:lang w:eastAsia="hr-HR"/>
        </w:rPr>
        <w:t xml:space="preserve">Prihodi od nefinancijske imovine </w:t>
      </w:r>
      <w:r>
        <w:rPr>
          <w:rFonts w:eastAsia="Times New Roman" w:cstheme="minorHAnsi"/>
          <w:lang w:eastAsia="hr-HR"/>
        </w:rPr>
        <w:t xml:space="preserve">izvršeni su u iznosu </w:t>
      </w:r>
      <w:r w:rsidR="0025314C">
        <w:rPr>
          <w:rFonts w:eastAsia="Times New Roman" w:cstheme="minorHAnsi"/>
          <w:lang w:eastAsia="hr-HR"/>
        </w:rPr>
        <w:t xml:space="preserve">od </w:t>
      </w:r>
      <w:r>
        <w:rPr>
          <w:rFonts w:eastAsia="Times New Roman" w:cstheme="minorHAnsi"/>
          <w:lang w:eastAsia="hr-HR"/>
        </w:rPr>
        <w:t>89.851,67 kn</w:t>
      </w:r>
    </w:p>
    <w:p w14:paraId="079963EB" w14:textId="77777777" w:rsidR="0025314C" w:rsidRDefault="0025314C" w:rsidP="0025314C">
      <w:pPr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Naknade za koncesije za obavljanje javne zdravstvene službe i ostale koncesije, Prihodi od zakupa poljoprivrednog zemljišta, Prihodi od zakupa poslovnih objekata, Naknada za korištenje naftne luke, naftovoda i eksploataciju mineralnih sirovina, Spomenička renta, Ostali prihodi od nefinancijske imovine)</w:t>
      </w:r>
    </w:p>
    <w:p w14:paraId="229AF482" w14:textId="77777777" w:rsidR="0025314C" w:rsidRPr="007E6D57" w:rsidRDefault="0025314C" w:rsidP="0025314C">
      <w:pPr>
        <w:ind w:left="873"/>
        <w:jc w:val="both"/>
        <w:rPr>
          <w:rFonts w:eastAsia="Times New Roman" w:cstheme="minorHAnsi"/>
          <w:sz w:val="20"/>
          <w:szCs w:val="20"/>
          <w:u w:val="single"/>
          <w:lang w:eastAsia="hr-HR"/>
        </w:rPr>
      </w:pPr>
    </w:p>
    <w:p w14:paraId="2DA2D34E" w14:textId="0528142E" w:rsidR="0025314C" w:rsidRPr="008E214E" w:rsidRDefault="0025314C" w:rsidP="0025314C">
      <w:pPr>
        <w:numPr>
          <w:ilvl w:val="0"/>
          <w:numId w:val="45"/>
        </w:numPr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8E214E">
        <w:rPr>
          <w:rFonts w:eastAsia="Times New Roman" w:cstheme="minorHAnsi"/>
          <w:b/>
          <w:bCs/>
          <w:u w:val="single"/>
          <w:lang w:eastAsia="hr-HR"/>
        </w:rPr>
        <w:t>65- Prihodi od upravnih i administrativnih pristojbi, pristojbi po posebnim propisima i naknada</w:t>
      </w:r>
      <w:r>
        <w:rPr>
          <w:rFonts w:eastAsia="Times New Roman" w:cstheme="minorHAnsi"/>
          <w:b/>
          <w:bCs/>
          <w:u w:val="single"/>
          <w:lang w:eastAsia="hr-HR"/>
        </w:rPr>
        <w:t xml:space="preserve"> za 2022. godinu </w:t>
      </w:r>
      <w:r w:rsidR="009E45FD">
        <w:rPr>
          <w:rFonts w:eastAsia="Times New Roman" w:cstheme="minorHAnsi"/>
          <w:b/>
          <w:bCs/>
          <w:u w:val="single"/>
          <w:lang w:eastAsia="hr-HR"/>
        </w:rPr>
        <w:t>izvršeni su u iznosu od 482.613,37 kn</w:t>
      </w:r>
    </w:p>
    <w:p w14:paraId="5A911407" w14:textId="4DCF6158" w:rsidR="0025314C" w:rsidRDefault="009E45FD" w:rsidP="0025314C">
      <w:pPr>
        <w:numPr>
          <w:ilvl w:val="1"/>
          <w:numId w:val="45"/>
        </w:num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 xml:space="preserve">651- </w:t>
      </w:r>
      <w:r w:rsidR="0025314C">
        <w:rPr>
          <w:rFonts w:eastAsia="Times New Roman" w:cstheme="minorHAnsi"/>
          <w:b/>
          <w:bCs/>
          <w:i/>
          <w:iCs/>
          <w:lang w:eastAsia="hr-HR"/>
        </w:rPr>
        <w:t xml:space="preserve">Upravne i administrativne pristojbe </w:t>
      </w:r>
      <w:r>
        <w:rPr>
          <w:rFonts w:eastAsia="Times New Roman" w:cstheme="minorHAnsi"/>
          <w:lang w:eastAsia="hr-HR"/>
        </w:rPr>
        <w:t>izvršene su u iznosu od 654,84 kn</w:t>
      </w:r>
    </w:p>
    <w:p w14:paraId="0ABA2F55" w14:textId="77777777" w:rsidR="0025314C" w:rsidRDefault="0025314C" w:rsidP="0025314C">
      <w:pPr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Prihodi od prodaje državnih biljega)</w:t>
      </w:r>
    </w:p>
    <w:p w14:paraId="23B67ABD" w14:textId="19D05D49" w:rsidR="0025314C" w:rsidRPr="008E214E" w:rsidRDefault="009E45FD" w:rsidP="0025314C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652- </w:t>
      </w:r>
      <w:r w:rsidR="0025314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Prihodi po posebnim propisima </w:t>
      </w:r>
      <w:r>
        <w:rPr>
          <w:rFonts w:asciiTheme="minorHAnsi" w:eastAsia="Times New Roman" w:hAnsiTheme="minorHAnsi" w:cstheme="minorHAnsi"/>
          <w:lang w:eastAsia="hr-HR"/>
        </w:rPr>
        <w:t>izvršeni su u iznosu od 92.492,04 kn</w:t>
      </w:r>
    </w:p>
    <w:p w14:paraId="2A8F7A9B" w14:textId="77777777" w:rsidR="0025314C" w:rsidRDefault="0025314C" w:rsidP="0025314C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Vodni doprinos, Mjesni samodoprinos, Sufinanciranje cijene usluge, participacije i slično, Ostali nespomenuti prihodi po posebnim propisima)</w:t>
      </w:r>
    </w:p>
    <w:p w14:paraId="5D5F4CE5" w14:textId="555E38A5" w:rsidR="0025314C" w:rsidRPr="00401DCB" w:rsidRDefault="009E45FD" w:rsidP="0025314C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653- </w:t>
      </w:r>
      <w:r w:rsidR="0025314C" w:rsidRPr="00401DC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omunalni doprinosi i naknade</w:t>
      </w:r>
      <w:r w:rsidR="0025314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389.466,49</w:t>
      </w:r>
      <w:r w:rsidR="0025314C">
        <w:rPr>
          <w:rFonts w:asciiTheme="minorHAnsi" w:eastAsia="Times New Roman" w:hAnsiTheme="minorHAnsi" w:cstheme="minorHAnsi"/>
          <w:lang w:eastAsia="hr-HR"/>
        </w:rPr>
        <w:t xml:space="preserve"> kn</w:t>
      </w:r>
    </w:p>
    <w:p w14:paraId="2C15DD10" w14:textId="77777777" w:rsidR="0025314C" w:rsidRDefault="0025314C" w:rsidP="0025314C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omunalni doprinosi, Komunalne naknade, Grobna naknada)</w:t>
      </w:r>
    </w:p>
    <w:p w14:paraId="5DCE698E" w14:textId="77777777" w:rsidR="0025314C" w:rsidRPr="00401DCB" w:rsidRDefault="0025314C" w:rsidP="0025314C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52B45602" w14:textId="16B14B7C" w:rsidR="0025314C" w:rsidRDefault="0025314C" w:rsidP="0025314C">
      <w:pPr>
        <w:numPr>
          <w:ilvl w:val="0"/>
          <w:numId w:val="45"/>
        </w:numPr>
        <w:ind w:hanging="153"/>
        <w:jc w:val="both"/>
        <w:rPr>
          <w:rFonts w:eastAsia="Times New Roman" w:cstheme="minorHAnsi"/>
          <w:b/>
          <w:bCs/>
          <w:u w:val="single"/>
          <w:lang w:eastAsia="hr-HR"/>
        </w:rPr>
      </w:pPr>
      <w:r w:rsidRPr="00932A84">
        <w:rPr>
          <w:rFonts w:eastAsia="Times New Roman" w:cstheme="minorHAnsi"/>
          <w:b/>
          <w:bCs/>
          <w:u w:val="single"/>
          <w:lang w:eastAsia="hr-HR"/>
        </w:rPr>
        <w:t xml:space="preserve">66- Prihodi od prodaje proizvoda i roba te pruženih usluga i prihoda od donacija </w:t>
      </w:r>
      <w:r w:rsidR="009E45FD">
        <w:rPr>
          <w:rFonts w:eastAsia="Times New Roman" w:cstheme="minorHAnsi"/>
          <w:b/>
          <w:bCs/>
          <w:u w:val="single"/>
          <w:lang w:eastAsia="hr-HR"/>
        </w:rPr>
        <w:t>izvršeni su u iznosu od 232.390,70 kn</w:t>
      </w:r>
    </w:p>
    <w:p w14:paraId="6B547A5E" w14:textId="5D3E768A" w:rsidR="0025314C" w:rsidRPr="005D2842" w:rsidRDefault="009E45FD" w:rsidP="0025314C">
      <w:pPr>
        <w:numPr>
          <w:ilvl w:val="1"/>
          <w:numId w:val="45"/>
        </w:numPr>
        <w:jc w:val="both"/>
        <w:rPr>
          <w:rFonts w:eastAsia="Times New Roman" w:cstheme="minorHAnsi"/>
          <w:b/>
          <w:bCs/>
          <w:u w:val="single"/>
          <w:lang w:eastAsia="hr-HR"/>
        </w:rPr>
      </w:pPr>
      <w:r>
        <w:rPr>
          <w:rFonts w:eastAsia="Times New Roman" w:cstheme="minorHAnsi"/>
          <w:b/>
          <w:bCs/>
          <w:i/>
          <w:iCs/>
          <w:lang w:eastAsia="hr-HR"/>
        </w:rPr>
        <w:t xml:space="preserve">661- </w:t>
      </w:r>
      <w:r w:rsidR="0025314C">
        <w:rPr>
          <w:rFonts w:eastAsia="Times New Roman" w:cstheme="minorHAnsi"/>
          <w:b/>
          <w:bCs/>
          <w:i/>
          <w:iCs/>
          <w:lang w:eastAsia="hr-HR"/>
        </w:rPr>
        <w:t xml:space="preserve">Prihodi od prodaje proizvoda i roba te pruženih usluga </w:t>
      </w:r>
      <w:r>
        <w:rPr>
          <w:rFonts w:eastAsia="Times New Roman" w:cstheme="minorHAnsi"/>
          <w:lang w:eastAsia="hr-HR"/>
        </w:rPr>
        <w:t>izvršeni su u iznosu od 232.390,70 kn.</w:t>
      </w:r>
    </w:p>
    <w:p w14:paraId="22E75AB7" w14:textId="77777777" w:rsidR="0025314C" w:rsidRDefault="0025314C" w:rsidP="0025314C">
      <w:pPr>
        <w:ind w:left="873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>
        <w:rPr>
          <w:rFonts w:eastAsia="Times New Roman" w:cstheme="minorHAnsi"/>
          <w:i/>
          <w:iCs/>
          <w:sz w:val="20"/>
          <w:szCs w:val="20"/>
          <w:lang w:eastAsia="hr-HR"/>
        </w:rPr>
        <w:t>(Prihodi od pruženih usluga- Isporuka toplinske energije)</w:t>
      </w:r>
    </w:p>
    <w:p w14:paraId="7E89B703" w14:textId="698FA8F9" w:rsidR="00EB310F" w:rsidRDefault="00EB310F" w:rsidP="00EB310F">
      <w:pPr>
        <w:jc w:val="both"/>
      </w:pPr>
    </w:p>
    <w:p w14:paraId="4752482D" w14:textId="77777777" w:rsidR="00EB310F" w:rsidRDefault="00EB310F" w:rsidP="00EB310F">
      <w:pPr>
        <w:jc w:val="both"/>
      </w:pPr>
    </w:p>
    <w:p w14:paraId="1F791D84" w14:textId="1AEDB4C1" w:rsidR="00EB310F" w:rsidRPr="00EB310F" w:rsidRDefault="00EB310F" w:rsidP="00EB310F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b/>
          <w:bCs/>
          <w:u w:val="single"/>
          <w:lang w:eastAsia="hr-HR"/>
        </w:rPr>
        <w:t xml:space="preserve">7- </w:t>
      </w:r>
      <w:r w:rsidRPr="00EB310F">
        <w:rPr>
          <w:rFonts w:eastAsia="Times New Roman" w:cstheme="minorHAnsi"/>
          <w:b/>
          <w:bCs/>
          <w:u w:val="single"/>
          <w:lang w:eastAsia="hr-HR"/>
        </w:rPr>
        <w:t>PRIHODI OD PRODAJE NEFINANCIJSKE IMOVINE</w:t>
      </w:r>
      <w:r>
        <w:rPr>
          <w:rFonts w:eastAsia="Times New Roman" w:cstheme="minorHAnsi"/>
          <w:b/>
          <w:bCs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izvršeni su u iznosu od 207.309,15 kn kako slijedi:</w:t>
      </w:r>
    </w:p>
    <w:p w14:paraId="5FCEBD36" w14:textId="77777777" w:rsidR="00EB310F" w:rsidRPr="00F6484F" w:rsidRDefault="00EB310F" w:rsidP="00EB310F">
      <w:pPr>
        <w:jc w:val="both"/>
        <w:rPr>
          <w:rFonts w:eastAsia="Times New Roman" w:cstheme="minorHAnsi"/>
          <w:lang w:eastAsia="hr-HR"/>
        </w:rPr>
      </w:pPr>
    </w:p>
    <w:p w14:paraId="193DB80E" w14:textId="4F302B2B" w:rsidR="00EB310F" w:rsidRDefault="00EB310F" w:rsidP="00EB310F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71- Prihodi od prodaje </w:t>
      </w:r>
      <w:proofErr w:type="spellStart"/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neproizvedene</w:t>
      </w:r>
      <w:proofErr w:type="spellEnd"/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izvršeni su u iznosu od 115.689,66 kn</w:t>
      </w:r>
      <w:r w:rsidRPr="004E4DF2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</w:t>
      </w:r>
    </w:p>
    <w:p w14:paraId="6FCAB917" w14:textId="03779019" w:rsidR="00EB310F" w:rsidRPr="004E4DF2" w:rsidRDefault="00EB310F" w:rsidP="00EB310F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711- Prihodi od prodaje materijalne imovine- </w:t>
      </w:r>
      <w:r w:rsidRPr="00EB310F">
        <w:rPr>
          <w:rFonts w:asciiTheme="minorHAnsi" w:eastAsia="Times New Roman" w:hAnsiTheme="minorHAnsi" w:cstheme="minorHAnsi"/>
          <w:lang w:eastAsia="hr-HR"/>
        </w:rPr>
        <w:t>izvršeni su u iznosu od 115.689,66 kn</w:t>
      </w:r>
    </w:p>
    <w:p w14:paraId="4F2B968C" w14:textId="1CDFD2BF" w:rsidR="00EB310F" w:rsidRDefault="00EB310F" w:rsidP="00EB310F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rihodi od prodaje poljoprivrednog zemljišta, Prihodi od prodaje građevinskog zemljišta)</w:t>
      </w:r>
    </w:p>
    <w:p w14:paraId="51A49DB0" w14:textId="77777777" w:rsidR="00EB310F" w:rsidRDefault="00EB310F" w:rsidP="00EB310F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563B67FA" w14:textId="591385E8" w:rsidR="00EB310F" w:rsidRPr="00637288" w:rsidRDefault="00EB310F" w:rsidP="00EB310F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eastAsia="Times New Roman" w:cstheme="minorHAnsi"/>
          <w:b/>
          <w:bCs/>
          <w:i/>
          <w:iCs/>
          <w:u w:val="single"/>
          <w:lang w:eastAsia="hr-HR"/>
        </w:rPr>
      </w:pPr>
      <w:r w:rsidRPr="00637288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72- Prihodi od prodaje proizvedene dugotrajne imovine </w:t>
      </w:r>
      <w:r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izvršeni su u iznosu od 91.619,49 kn</w:t>
      </w:r>
    </w:p>
    <w:p w14:paraId="4010C9F9" w14:textId="0EDD6674" w:rsidR="00EB310F" w:rsidRPr="004E4DF2" w:rsidRDefault="00EB310F" w:rsidP="00EB310F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eastAsia="Times New Roman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721- </w:t>
      </w:r>
      <w:r w:rsidRPr="004E4DF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rihodi od prodaje građevinskih objekata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1.577,49 kn</w:t>
      </w:r>
    </w:p>
    <w:p w14:paraId="5F211B5D" w14:textId="5EB029C2" w:rsidR="00EB310F" w:rsidRDefault="00EB310F" w:rsidP="00EB310F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rihodi od prodaje stanova nad kojima postoji stanarsko pravo</w:t>
      </w:r>
    </w:p>
    <w:p w14:paraId="273EEB78" w14:textId="7D1C7E91" w:rsidR="00EB310F" w:rsidRPr="00295A9F" w:rsidRDefault="00295A9F" w:rsidP="00295A9F">
      <w:pPr>
        <w:pStyle w:val="Odlomakpopisa"/>
        <w:numPr>
          <w:ilvl w:val="1"/>
          <w:numId w:val="4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295A9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  <w:t>725- Prihodi od prodaje višegodišnjih nasad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</w:t>
      </w:r>
      <w:r w:rsidRPr="00295A9F">
        <w:rPr>
          <w:rFonts w:asciiTheme="minorHAnsi" w:eastAsia="Times New Roman" w:hAnsiTheme="minorHAnsi" w:cstheme="minorHAnsi"/>
          <w:sz w:val="20"/>
          <w:szCs w:val="20"/>
          <w:lang w:eastAsia="hr-HR"/>
        </w:rPr>
        <w:t>izvršeni su u iznosu od 90.042,00 kn</w:t>
      </w:r>
    </w:p>
    <w:p w14:paraId="46D4E915" w14:textId="70FEAA76" w:rsidR="005E1D13" w:rsidRDefault="005E1D13" w:rsidP="00230B48">
      <w:pPr>
        <w:jc w:val="both"/>
      </w:pPr>
    </w:p>
    <w:p w14:paraId="74DE56EB" w14:textId="20F6C888" w:rsidR="005E1D13" w:rsidRDefault="005E1D13" w:rsidP="00230B48">
      <w:pPr>
        <w:jc w:val="both"/>
      </w:pPr>
    </w:p>
    <w:p w14:paraId="388C24F2" w14:textId="58D8D993" w:rsidR="00295A9F" w:rsidRPr="00295A9F" w:rsidRDefault="00295A9F" w:rsidP="00295A9F">
      <w:pPr>
        <w:jc w:val="both"/>
      </w:pPr>
      <w:r w:rsidRPr="00295A9F">
        <w:rPr>
          <w:b/>
          <w:bCs/>
          <w:u w:val="single"/>
        </w:rPr>
        <w:t>3- RASHODI POSLOVANJA</w:t>
      </w:r>
      <w:r>
        <w:rPr>
          <w:b/>
          <w:bCs/>
          <w:u w:val="single"/>
        </w:rPr>
        <w:t xml:space="preserve"> </w:t>
      </w:r>
      <w:r>
        <w:t xml:space="preserve">izvršeni su u iznosu od </w:t>
      </w:r>
      <w:r w:rsidR="00BE371E">
        <w:t>3.919.788,16 kn kako slijedi:</w:t>
      </w:r>
    </w:p>
    <w:p w14:paraId="326B01FC" w14:textId="2F7C0241" w:rsidR="005E1D13" w:rsidRDefault="005E1D13" w:rsidP="00F43E8E">
      <w:pPr>
        <w:jc w:val="both"/>
      </w:pPr>
    </w:p>
    <w:p w14:paraId="02CBD820" w14:textId="19C48AE5" w:rsidR="00F43E8E" w:rsidRPr="000350CB" w:rsidRDefault="00F43E8E" w:rsidP="00F43E8E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43E8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31- Rashodi za zaposlene izvršeni su u iznosu od 790.476,82 kn</w:t>
      </w:r>
      <w:r w:rsidRPr="00F43E8E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(odnose se na ukupne troškove zaposlenih u Jedinstvenom upravnom odjelu Općine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Žakanje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 xml:space="preserve"> te zaposlenih u Dječjem vrtiću Pčelica,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Žakanje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>)</w:t>
      </w:r>
    </w:p>
    <w:p w14:paraId="612EE3D8" w14:textId="6BB6AE8C" w:rsidR="00F43E8E" w:rsidRPr="00D80A8B" w:rsidRDefault="00F43E8E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11- Plaće (bruto) </w:t>
      </w:r>
      <w:r>
        <w:rPr>
          <w:rFonts w:asciiTheme="minorHAnsi" w:eastAsia="Times New Roman" w:hAnsiTheme="minorHAnsi" w:cstheme="minorHAnsi"/>
          <w:lang w:eastAsia="hr-HR"/>
        </w:rPr>
        <w:t>izvršeni su u iznosu od 503.914,21 kn</w:t>
      </w:r>
    </w:p>
    <w:p w14:paraId="5EE7B35B" w14:textId="77777777" w:rsidR="00F43E8E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laće za zaposlene)</w:t>
      </w:r>
    </w:p>
    <w:p w14:paraId="79D88B63" w14:textId="1799B831" w:rsidR="00F43E8E" w:rsidRDefault="00F43E8E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12- </w:t>
      </w:r>
      <w:r w:rsidRPr="00D80A8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rashodi za zaposlene</w:t>
      </w: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56.652,00 kn</w:t>
      </w:r>
    </w:p>
    <w:p w14:paraId="0368534C" w14:textId="77777777" w:rsidR="00F43E8E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Nagrade, Darovi, Regres za godišnji odmor, Ostali nenavedeni rashodi za zaposlene)</w:t>
      </w:r>
    </w:p>
    <w:p w14:paraId="545047AD" w14:textId="2D6E20F9" w:rsidR="00F43E8E" w:rsidRPr="000350CB" w:rsidRDefault="00F43E8E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13- </w:t>
      </w:r>
      <w:r w:rsidRPr="000350CB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prinosi na plaće</w:t>
      </w:r>
      <w:r w:rsidRPr="000350CB"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</w:t>
      </w:r>
      <w:r w:rsidRPr="000350CB">
        <w:rPr>
          <w:rFonts w:asciiTheme="minorHAnsi" w:eastAsia="Times New Roman" w:hAnsiTheme="minorHAnsi" w:cstheme="minorHAnsi"/>
          <w:lang w:eastAsia="hr-HR"/>
        </w:rPr>
        <w:t xml:space="preserve"> u iznosu od </w:t>
      </w:r>
      <w:r>
        <w:rPr>
          <w:rFonts w:asciiTheme="minorHAnsi" w:eastAsia="Times New Roman" w:hAnsiTheme="minorHAnsi" w:cstheme="minorHAnsi"/>
          <w:lang w:eastAsia="hr-HR"/>
        </w:rPr>
        <w:t>229.910,61</w:t>
      </w:r>
      <w:r w:rsidRPr="000350CB">
        <w:rPr>
          <w:rFonts w:asciiTheme="minorHAnsi" w:eastAsia="Times New Roman" w:hAnsiTheme="minorHAnsi" w:cstheme="minorHAnsi"/>
          <w:lang w:eastAsia="hr-HR"/>
        </w:rPr>
        <w:t xml:space="preserve"> kn</w:t>
      </w:r>
    </w:p>
    <w:p w14:paraId="26DA931D" w14:textId="221F44B2" w:rsidR="00F43E8E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350CB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Doprinosi za mirovinsko osiguranje, Doprinosi za obvezno zdravstveno osiguranje)</w:t>
      </w:r>
    </w:p>
    <w:p w14:paraId="249B351B" w14:textId="77777777" w:rsidR="00E64CCC" w:rsidRDefault="00E64CCC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2A4A7C27" w14:textId="3B74D2A8" w:rsidR="00F43E8E" w:rsidRPr="00F43E8E" w:rsidRDefault="00F43E8E" w:rsidP="00F43E8E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</w:pPr>
      <w:r w:rsidRPr="00F43E8E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32- Materijalni rashodi izvršeni su u iznosu od 1.375.880,35 kn</w:t>
      </w:r>
    </w:p>
    <w:p w14:paraId="0689BBFD" w14:textId="4CF41F7C" w:rsidR="00F43E8E" w:rsidRPr="000350CB" w:rsidRDefault="00F43E8E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21- </w:t>
      </w:r>
      <w:r w:rsidRPr="009558C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aknade troškova zaposlenima</w:t>
      </w:r>
      <w:r>
        <w:rPr>
          <w:rFonts w:asciiTheme="minorHAnsi" w:eastAsia="Times New Roman" w:hAnsiTheme="minorHAnsi" w:cstheme="minorHAnsi"/>
          <w:lang w:eastAsia="hr-HR"/>
        </w:rPr>
        <w:t xml:space="preserve"> izvršeni su u iznosu od 51.927,19 kn</w:t>
      </w:r>
    </w:p>
    <w:p w14:paraId="6CFD87E3" w14:textId="77777777" w:rsidR="00F43E8E" w:rsidRPr="009558C4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58C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Dnevnice za službeni put u zemlji, Naknade za prijevoz na službenom putu u zemlji, Naknade za prijevoz na posao i s posla, Seminari, savjetovanja i simpoziji, Naknade za korištenje privatnog automobila u službene svrhe)</w:t>
      </w:r>
    </w:p>
    <w:p w14:paraId="55530B65" w14:textId="04E7298C" w:rsidR="00F43E8E" w:rsidRPr="006E0F8C" w:rsidRDefault="00F43E8E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22- </w:t>
      </w:r>
      <w:r w:rsidRPr="009558C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Rashodi za materijal i energiju</w:t>
      </w:r>
      <w:r>
        <w:rPr>
          <w:rFonts w:asciiTheme="minorHAnsi" w:eastAsia="Times New Roman" w:hAnsiTheme="minorHAnsi" w:cstheme="minorHAnsi"/>
          <w:lang w:eastAsia="hr-HR"/>
        </w:rPr>
        <w:t xml:space="preserve"> izvršeni su u iznosu od 492.475,06 kn</w:t>
      </w:r>
    </w:p>
    <w:p w14:paraId="6DE90C50" w14:textId="77777777" w:rsidR="00F43E8E" w:rsidRPr="009558C4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9558C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redski materijal, Literatura, Materijal i sredstva za čišćenje i održavanje, Materijal za higijenske potrebe i njegu, Ostali materijal za potrebe redovnog poslovanja, Namirnice, Električna energija, Plin, Motorni benzin i dizel gorivo, Materijal za proizvodnju energije, Materijal i dijelovi za tekuće i investicijsko održavanje, Materijal i dijelovi za tekuće i investicijsko održavanje transportnih sredstava, Ostali materijal i dijelovi za tekuće i investicijsko održavanje, Sitni inventar, Službena, radna i zaštitna odjeća i obuća)</w:t>
      </w:r>
    </w:p>
    <w:p w14:paraId="208A451D" w14:textId="008F0C3C" w:rsidR="00F43E8E" w:rsidRPr="009558C4" w:rsidRDefault="00E64CCC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23- </w:t>
      </w:r>
      <w:r w:rsidR="00F43E8E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Rashodi za usluge </w:t>
      </w:r>
      <w:r>
        <w:rPr>
          <w:rFonts w:asciiTheme="minorHAnsi" w:eastAsia="Times New Roman" w:hAnsiTheme="minorHAnsi" w:cstheme="minorHAnsi"/>
          <w:lang w:eastAsia="hr-HR"/>
        </w:rPr>
        <w:t xml:space="preserve"> izvršeni su u iznosu od 625.292,63 kn</w:t>
      </w:r>
    </w:p>
    <w:p w14:paraId="738A1A50" w14:textId="77777777" w:rsidR="00F43E8E" w:rsidRPr="00517432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lastRenderedPageBreak/>
        <w:t xml:space="preserve">(Usluge telefona, </w:t>
      </w:r>
      <w:proofErr w:type="spellStart"/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Poštrina</w:t>
      </w:r>
      <w:proofErr w:type="spellEnd"/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, Usluge tekućeg i investicijskog održavanja građevinskih objekata, Usluge tekućeg i investicijskog održavanja postrojenja i opreme, Usluge tekućeg i investicijskog održavanja prijevoznih sredstava, Ostale usluge tekućeg i investicijskog održavanja, Ostale usluge promidžbe i informiranja, Opskrba vodom, Iznošenje i odvoz smeća, Deratizacija i dezinsekcija, Dimnjačarske i ekološke usluge, Pričuva, Ostale komunalne usluge, Zakupnine i najamnine za opremu, Obvezni i preventivni zdravstveni pregledi zaposlenika, Ostale zdravstvene i veterinarske usluge, Ugovori o djelu, Usluge odvjetnika i pravnog savjetovanja, Geodetsko-katastarske usluge, Ostale intelektualne usluge, Ostale računalne usluge, Usluge pri registraciji prijevoznih sredstava, Ostale nespomenute usluge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)</w:t>
      </w:r>
    </w:p>
    <w:p w14:paraId="1420526C" w14:textId="001E368C" w:rsidR="00F43E8E" w:rsidRPr="002331A1" w:rsidRDefault="00E64CCC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29- </w:t>
      </w:r>
      <w:r w:rsidR="00F43E8E" w:rsidRPr="00517432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i nespomenuti  rashodi poslovanja</w:t>
      </w:r>
      <w:r w:rsidR="00F43E8E">
        <w:rPr>
          <w:rFonts w:asciiTheme="minorHAnsi" w:eastAsia="Times New Roman" w:hAnsiTheme="minorHAnsi" w:cstheme="minorHAnsi"/>
          <w:i/>
          <w:i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206.185,47 kn</w:t>
      </w:r>
    </w:p>
    <w:p w14:paraId="3706A751" w14:textId="71510B39" w:rsidR="00F43E8E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517432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Naknade članovima predstavničkih i izvršnih tijela, Naknade članovima povjerenstva, Premije osiguranja prijevoznih sredstava, Reprezentacija, Tuzemne članarine, Javnobilježničke pristojbe, Ostale pristojbe i naknade, Ostali nespomenuti rashodi poslovanja)</w:t>
      </w:r>
    </w:p>
    <w:p w14:paraId="4D286F4F" w14:textId="77777777" w:rsidR="00E64CCC" w:rsidRPr="00517432" w:rsidRDefault="00E64CCC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154D9D1A" w14:textId="15233E29" w:rsidR="00F43E8E" w:rsidRPr="00E64CCC" w:rsidRDefault="00F43E8E" w:rsidP="00F43E8E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i/>
          <w:iCs/>
          <w:u w:val="single"/>
          <w:lang w:eastAsia="hr-HR"/>
        </w:rPr>
      </w:pPr>
      <w:r w:rsidRPr="00E64CCC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34- Financijski rashodi </w:t>
      </w:r>
      <w:r w:rsidR="00E64CCC" w:rsidRPr="00E64CCC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izvršeni su u iznosu od 22.063,11 kn</w:t>
      </w:r>
    </w:p>
    <w:p w14:paraId="5D90BDA5" w14:textId="64FC7549" w:rsidR="00F43E8E" w:rsidRPr="00517432" w:rsidRDefault="00E64CCC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42- </w:t>
      </w:r>
      <w:r w:rsidR="00F43E8E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Kamate za primljene kredite i zajmove </w:t>
      </w:r>
      <w:r>
        <w:rPr>
          <w:rFonts w:asciiTheme="minorHAnsi" w:eastAsia="Times New Roman" w:hAnsiTheme="minorHAnsi" w:cstheme="minorHAnsi"/>
          <w:lang w:eastAsia="hr-HR"/>
        </w:rPr>
        <w:t>izvršeni su u iznosu od 14.981,97 kn</w:t>
      </w:r>
    </w:p>
    <w:p w14:paraId="14C83C8F" w14:textId="77777777" w:rsidR="00F43E8E" w:rsidRPr="00DF3E9A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F3E9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mate za primljene kredite od kreditnih institucija u javnom sektoru)</w:t>
      </w:r>
    </w:p>
    <w:p w14:paraId="60C7F6B7" w14:textId="7BF35C9F" w:rsidR="00F43E8E" w:rsidRPr="00DF3E9A" w:rsidRDefault="00E64CCC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43- </w:t>
      </w:r>
      <w:r w:rsidR="00F43E8E" w:rsidRPr="00DF3E9A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Ostali financijski rashodi </w:t>
      </w:r>
      <w:r>
        <w:rPr>
          <w:rFonts w:asciiTheme="minorHAnsi" w:eastAsia="Times New Roman" w:hAnsiTheme="minorHAnsi" w:cstheme="minorHAnsi"/>
          <w:lang w:eastAsia="hr-HR"/>
        </w:rPr>
        <w:t>izvršeni su u iznosu od 7.081,14 kn.</w:t>
      </w:r>
    </w:p>
    <w:p w14:paraId="7250B03B" w14:textId="42353DA4" w:rsidR="00F43E8E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F3E9A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sluge banaka)</w:t>
      </w:r>
    </w:p>
    <w:p w14:paraId="0F8A9C6A" w14:textId="77777777" w:rsidR="00E64CCC" w:rsidRPr="00DF3E9A" w:rsidRDefault="00E64CCC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1C85BAE7" w14:textId="316BD1E6" w:rsidR="00F43E8E" w:rsidRPr="00E64CCC" w:rsidRDefault="00F43E8E" w:rsidP="00F43E8E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E64CCC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35- Subvencije </w:t>
      </w:r>
      <w:r w:rsidR="00E64CCC" w:rsidRPr="00E64CCC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su izvršene u iznosu od 218.031,04 kn</w:t>
      </w:r>
    </w:p>
    <w:p w14:paraId="515FDFF2" w14:textId="072B84FA" w:rsidR="00F43E8E" w:rsidRPr="00DF3E9A" w:rsidRDefault="00E64CCC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51- </w:t>
      </w:r>
      <w:r w:rsidR="00F43E8E"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 u javnom sektoru</w:t>
      </w:r>
      <w:r w:rsidR="00F43E8E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56.026,34 kn</w:t>
      </w:r>
    </w:p>
    <w:p w14:paraId="661F314F" w14:textId="77777777" w:rsidR="00F43E8E" w:rsidRPr="00011D84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Subvencije trgovačkim društvima u javnom sektoru)</w:t>
      </w:r>
    </w:p>
    <w:p w14:paraId="55B3A134" w14:textId="0BD7F25B" w:rsidR="00F43E8E" w:rsidRPr="00DF3E9A" w:rsidRDefault="00E64CCC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52- </w:t>
      </w:r>
      <w:r w:rsidR="00F43E8E" w:rsidRPr="00011D8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Subvencije trgovačkim društvima, poljoprivrednicima i obrtnicima izvan javnog sektora</w:t>
      </w:r>
      <w:r w:rsidR="00F43E8E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162.004,70 kn</w:t>
      </w:r>
    </w:p>
    <w:p w14:paraId="673C2B3E" w14:textId="767934C5" w:rsidR="00F43E8E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011D8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Subvencije trgovačkim društvima izvan javnog sektora, Subvencije poljoprivrednicima)</w:t>
      </w:r>
    </w:p>
    <w:p w14:paraId="22EA4DBF" w14:textId="77777777" w:rsidR="00E64CCC" w:rsidRPr="00011D84" w:rsidRDefault="00E64CCC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hr-HR"/>
        </w:rPr>
      </w:pPr>
    </w:p>
    <w:p w14:paraId="0A53E42F" w14:textId="388A6915" w:rsidR="00F43E8E" w:rsidRPr="00E64CCC" w:rsidRDefault="00F43E8E" w:rsidP="00F43E8E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E64CCC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36-Pomoći dane u inozemstvo i unutar opće države </w:t>
      </w:r>
      <w:r w:rsidR="00E64CCC" w:rsidRPr="00E64CCC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izvršeni su u iznosu od 152.001,40 kn</w:t>
      </w:r>
    </w:p>
    <w:p w14:paraId="5047BC98" w14:textId="1B20D058" w:rsidR="00E64CCC" w:rsidRPr="00E64CCC" w:rsidRDefault="00E64CCC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E64CC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63- </w:t>
      </w:r>
      <w:r w:rsidR="00F43E8E" w:rsidRPr="00E64CCC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moći proračunskim korisnicima drugih proračuna</w:t>
      </w:r>
      <w:r w:rsidR="00F43E8E" w:rsidRPr="00E64CCC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23.571,12 kn</w:t>
      </w:r>
    </w:p>
    <w:p w14:paraId="08B0C602" w14:textId="45F0E5B9" w:rsidR="00F43E8E" w:rsidRDefault="00F43E8E" w:rsidP="00E64CCC">
      <w:pPr>
        <w:pStyle w:val="Odlomakpopisa"/>
        <w:widowControl w:val="0"/>
        <w:autoSpaceDE w:val="0"/>
        <w:autoSpaceDN w:val="0"/>
        <w:ind w:left="873"/>
        <w:contextualSpacing w:val="0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E64CCC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</w:t>
      </w:r>
      <w:r w:rsidR="00270EE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i kapitalne</w:t>
      </w:r>
      <w:r w:rsidRPr="00E64CCC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pomoći proračunskim korisnicima drugih proračuna)</w:t>
      </w:r>
    </w:p>
    <w:p w14:paraId="45A9C2D9" w14:textId="77777777" w:rsidR="00270EE1" w:rsidRPr="00E64CCC" w:rsidRDefault="00270EE1" w:rsidP="00E64CCC">
      <w:pPr>
        <w:pStyle w:val="Odlomakpopisa"/>
        <w:widowControl w:val="0"/>
        <w:autoSpaceDE w:val="0"/>
        <w:autoSpaceDN w:val="0"/>
        <w:ind w:left="873"/>
        <w:contextualSpacing w:val="0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00A8ED3C" w14:textId="1C1DE563" w:rsidR="00F43E8E" w:rsidRPr="00270EE1" w:rsidRDefault="00F43E8E" w:rsidP="00F43E8E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hr-HR"/>
        </w:rPr>
      </w:pPr>
      <w:r w:rsidRPr="00270EE1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37- Naknade građanima i kućanstvima na temelju osiguranja i druge naknade </w:t>
      </w:r>
      <w:r w:rsidR="00270EE1" w:rsidRPr="00270EE1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izvršeni su u iznosu od 1.026.513,06 kn</w:t>
      </w:r>
    </w:p>
    <w:p w14:paraId="6BA1B43E" w14:textId="0FA52607" w:rsidR="00F43E8E" w:rsidRPr="006447D4" w:rsidRDefault="00270EE1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72- </w:t>
      </w:r>
      <w:r w:rsidR="00F43E8E" w:rsidRPr="006447D4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Ostale naknade građanima i kućanstvima iz proračuna</w:t>
      </w:r>
      <w:r w:rsidR="00F43E8E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1.026.513,06 kn</w:t>
      </w:r>
    </w:p>
    <w:p w14:paraId="358C9720" w14:textId="28FD1D4C" w:rsidR="00F43E8E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6447D4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moći obiteljima i kućanstvima, Stipendije, Porodiljne naknade i oprema za novorođenčad, Sufinanciranje cijene prijevoza, Stanovanje, Ostale naknade iz proračun u naravi)</w:t>
      </w:r>
    </w:p>
    <w:p w14:paraId="1159B585" w14:textId="77777777" w:rsidR="00AB67D5" w:rsidRPr="006447D4" w:rsidRDefault="00AB67D5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</w:p>
    <w:p w14:paraId="6D8E7B84" w14:textId="51829635" w:rsidR="00F43E8E" w:rsidRPr="00270EE1" w:rsidRDefault="00F43E8E" w:rsidP="00F43E8E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270EE1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38- Ostali rashodi</w:t>
      </w:r>
      <w:r w:rsidR="00270EE1" w:rsidRPr="00270EE1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izvršeni su u iznosu od 334.822,38 kn</w:t>
      </w:r>
    </w:p>
    <w:p w14:paraId="0E256F71" w14:textId="350DBB97" w:rsidR="00F43E8E" w:rsidRPr="002B2E91" w:rsidRDefault="00270EE1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81- </w:t>
      </w:r>
      <w:r w:rsidR="00F43E8E"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Tekuće donacije</w:t>
      </w:r>
      <w:r w:rsidR="00F43E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e su u iznosu od 215.822,38 kn</w:t>
      </w:r>
    </w:p>
    <w:p w14:paraId="4D30F886" w14:textId="77777777" w:rsidR="00F43E8E" w:rsidRPr="002B2E91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Tekuće donacije vjerskim zajednicama, Tekuće donacije udrugama i političkim strankama, Tekuće donacije sportskim društvima, Ostale tekuće donacije, Ostale tekuće donacije u naravi)</w:t>
      </w:r>
    </w:p>
    <w:p w14:paraId="6ABB088A" w14:textId="3D2E8BB2" w:rsidR="00F43E8E" w:rsidRPr="002B2E91" w:rsidRDefault="00270EE1" w:rsidP="00F43E8E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382- </w:t>
      </w:r>
      <w:r w:rsidR="00F43E8E" w:rsidRPr="002B2E9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apitalne donacije</w:t>
      </w:r>
      <w:r w:rsidR="00F43E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119.000,00 kn</w:t>
      </w:r>
    </w:p>
    <w:p w14:paraId="24438A80" w14:textId="77777777" w:rsidR="00F43E8E" w:rsidRPr="002B2E91" w:rsidRDefault="00F43E8E" w:rsidP="00F43E8E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2B2E91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Kapitalne donacije udrugama i političkim strankama, Kapitalne donacije ostalim neprofitnim organizacijama)</w:t>
      </w:r>
    </w:p>
    <w:p w14:paraId="44F89A82" w14:textId="77777777" w:rsidR="00AB67D5" w:rsidRDefault="00AB67D5" w:rsidP="00AB67D5">
      <w:pPr>
        <w:widowControl w:val="0"/>
        <w:autoSpaceDE w:val="0"/>
        <w:autoSpaceDN w:val="0"/>
        <w:jc w:val="both"/>
      </w:pPr>
    </w:p>
    <w:p w14:paraId="212D07D6" w14:textId="53A08C28" w:rsidR="00AB67D5" w:rsidRPr="00AB67D5" w:rsidRDefault="00AB67D5" w:rsidP="00AB67D5">
      <w:pPr>
        <w:pStyle w:val="Odlomakpopisa"/>
        <w:widowControl w:val="0"/>
        <w:numPr>
          <w:ilvl w:val="3"/>
          <w:numId w:val="32"/>
        </w:numPr>
        <w:autoSpaceDE w:val="0"/>
        <w:autoSpaceDN w:val="0"/>
        <w:ind w:left="284" w:hanging="284"/>
        <w:jc w:val="both"/>
        <w:rPr>
          <w:rFonts w:asciiTheme="minorHAnsi" w:eastAsia="Times New Roman" w:hAnsiTheme="minorHAnsi" w:cstheme="minorHAnsi"/>
          <w:b/>
          <w:bCs/>
          <w:u w:val="single"/>
          <w:lang w:eastAsia="hr-HR"/>
        </w:rPr>
      </w:pPr>
      <w:r w:rsidRPr="00AB67D5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RASHODI ZA NABAVU NEFINANCIJSKE IMOVINE </w:t>
      </w:r>
      <w:r>
        <w:rPr>
          <w:rFonts w:asciiTheme="minorHAnsi" w:eastAsia="Times New Roman" w:hAnsiTheme="minorHAnsi" w:cstheme="minorHAnsi"/>
          <w:lang w:eastAsia="hr-HR"/>
        </w:rPr>
        <w:t xml:space="preserve">izvršeni su u iznosu </w:t>
      </w:r>
      <w:r w:rsidR="00B85EB7">
        <w:rPr>
          <w:rFonts w:asciiTheme="minorHAnsi" w:eastAsia="Times New Roman" w:hAnsiTheme="minorHAnsi" w:cstheme="minorHAnsi"/>
          <w:lang w:eastAsia="hr-HR"/>
        </w:rPr>
        <w:t xml:space="preserve">od 1.904.514,02 kn </w:t>
      </w:r>
      <w:r>
        <w:rPr>
          <w:rFonts w:asciiTheme="minorHAnsi" w:eastAsia="Times New Roman" w:hAnsiTheme="minorHAnsi" w:cstheme="minorHAnsi"/>
          <w:lang w:eastAsia="hr-HR"/>
        </w:rPr>
        <w:t>kako slijedi:</w:t>
      </w:r>
    </w:p>
    <w:p w14:paraId="0CB0DFAD" w14:textId="77777777" w:rsidR="00AB67D5" w:rsidRDefault="00AB67D5" w:rsidP="00B85EB7">
      <w:pPr>
        <w:jc w:val="both"/>
        <w:rPr>
          <w:rFonts w:eastAsia="Times New Roman" w:cstheme="minorHAnsi"/>
          <w:lang w:eastAsia="hr-HR"/>
        </w:rPr>
      </w:pPr>
    </w:p>
    <w:p w14:paraId="7881A292" w14:textId="231DFC59" w:rsidR="00AB67D5" w:rsidRPr="00B85EB7" w:rsidRDefault="00AB67D5" w:rsidP="00AB67D5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lang w:eastAsia="hr-HR"/>
        </w:rPr>
      </w:pPr>
      <w:r w:rsidRPr="00B85EB7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41- Rashodi za nabavu </w:t>
      </w:r>
      <w:proofErr w:type="spellStart"/>
      <w:r w:rsidRPr="00B85EB7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neproizvedene</w:t>
      </w:r>
      <w:proofErr w:type="spellEnd"/>
      <w:r w:rsidRPr="00B85EB7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 imovine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B85EB7" w:rsidRPr="00B85EB7">
        <w:rPr>
          <w:rFonts w:asciiTheme="minorHAnsi" w:eastAsia="Times New Roman" w:hAnsiTheme="minorHAnsi" w:cstheme="minorHAnsi"/>
          <w:lang w:eastAsia="hr-HR"/>
        </w:rPr>
        <w:t>izvršeni su u iznosu od 23.923,40 kn</w:t>
      </w:r>
    </w:p>
    <w:p w14:paraId="2046BA1F" w14:textId="2E48D238" w:rsidR="00AB67D5" w:rsidRDefault="00B85EB7" w:rsidP="00AB67D5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411- </w:t>
      </w:r>
      <w:r w:rsidR="00AB67D5"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Materijalna imovina</w:t>
      </w:r>
      <w:r w:rsidR="00AB67D5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23.923,40 kn</w:t>
      </w:r>
    </w:p>
    <w:p w14:paraId="545EED22" w14:textId="77777777" w:rsidR="00AB67D5" w:rsidRPr="00DE394F" w:rsidRDefault="00AB67D5" w:rsidP="00AB67D5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Poljoprivredno zemljište, Građevinsko zemljište)</w:t>
      </w:r>
    </w:p>
    <w:p w14:paraId="58BC2231" w14:textId="75FFC765" w:rsidR="00AB67D5" w:rsidRPr="00DE394F" w:rsidRDefault="00AB67D5" w:rsidP="00AB67D5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85EB7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>42- Rashodi za nabavu proizvedene dugotrajne imovine</w:t>
      </w:r>
      <w:r w:rsidRPr="00DE39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B85EB7">
        <w:rPr>
          <w:rFonts w:asciiTheme="minorHAnsi" w:eastAsia="Times New Roman" w:hAnsiTheme="minorHAnsi" w:cstheme="minorHAnsi"/>
          <w:lang w:eastAsia="hr-HR"/>
        </w:rPr>
        <w:t>izvršeni su u iznosu od 1.700.694,19 kn</w:t>
      </w:r>
    </w:p>
    <w:p w14:paraId="4478A0C5" w14:textId="104DC251" w:rsidR="00AB67D5" w:rsidRDefault="00B85EB7" w:rsidP="00AB67D5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421- </w:t>
      </w:r>
      <w:r w:rsidR="00AB67D5"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Građevinski objekti</w:t>
      </w:r>
      <w:r w:rsidR="00AB67D5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1.638.931,69 kn</w:t>
      </w:r>
    </w:p>
    <w:p w14:paraId="62BC7FC7" w14:textId="77777777" w:rsidR="00AB67D5" w:rsidRPr="00DE394F" w:rsidRDefault="00AB67D5" w:rsidP="00AB67D5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(Ceste, Ostali slični prometni objekti, </w:t>
      </w:r>
      <w:proofErr w:type="spellStart"/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Sportki</w:t>
      </w:r>
      <w:proofErr w:type="spellEnd"/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 xml:space="preserve"> i rekreacijski tereni, Javna rasvjeta, Ostali nespomenuti građevinski objekti,)</w:t>
      </w:r>
    </w:p>
    <w:p w14:paraId="747EE9CE" w14:textId="6B37D220" w:rsidR="00AB67D5" w:rsidRDefault="00B85EB7" w:rsidP="00AB67D5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422- </w:t>
      </w:r>
      <w:r w:rsidR="00AB67D5"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Postrojenje i oprema</w:t>
      </w:r>
      <w:r w:rsidR="00AB67D5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41.762,50 kn</w:t>
      </w:r>
    </w:p>
    <w:p w14:paraId="43DC6EFC" w14:textId="77777777" w:rsidR="00AB67D5" w:rsidRPr="00DE394F" w:rsidRDefault="00AB67D5" w:rsidP="00AB67D5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Računala i računalna oprema, Ostala uredska oprema, Oprema)</w:t>
      </w:r>
    </w:p>
    <w:p w14:paraId="5BD49C38" w14:textId="60E30CFC" w:rsidR="00AB67D5" w:rsidRDefault="00B85EB7" w:rsidP="00AB67D5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426- </w:t>
      </w:r>
      <w:r w:rsidR="00AB67D5" w:rsidRPr="00DE394F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Nematerijalna proizvedena imovina</w:t>
      </w:r>
      <w:r w:rsidR="00AB67D5" w:rsidRPr="00DE394F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20.000,00 kn</w:t>
      </w:r>
    </w:p>
    <w:p w14:paraId="067A07DC" w14:textId="77777777" w:rsidR="00AB67D5" w:rsidRPr="00DE394F" w:rsidRDefault="00AB67D5" w:rsidP="00AB67D5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</w:pPr>
      <w:r w:rsidRPr="00DE394F">
        <w:rPr>
          <w:rFonts w:asciiTheme="minorHAnsi" w:eastAsia="Times New Roman" w:hAnsiTheme="minorHAnsi" w:cstheme="minorHAnsi"/>
          <w:i/>
          <w:iCs/>
          <w:sz w:val="20"/>
          <w:szCs w:val="20"/>
          <w:lang w:eastAsia="hr-HR"/>
        </w:rPr>
        <w:t>(Ulaganja u računalne programe)</w:t>
      </w:r>
    </w:p>
    <w:p w14:paraId="128C2B89" w14:textId="77777777" w:rsidR="00AB67D5" w:rsidRPr="00547911" w:rsidRDefault="00AB67D5" w:rsidP="00AB67D5">
      <w:pPr>
        <w:ind w:left="-567" w:firstLine="360"/>
        <w:jc w:val="both"/>
        <w:rPr>
          <w:rFonts w:eastAsia="Times New Roman" w:cstheme="minorHAnsi"/>
          <w:lang w:eastAsia="hr-HR"/>
        </w:rPr>
      </w:pPr>
    </w:p>
    <w:p w14:paraId="266EEB7B" w14:textId="4256B25A" w:rsidR="00AB67D5" w:rsidRPr="00135689" w:rsidRDefault="00AB67D5" w:rsidP="00AB67D5">
      <w:pPr>
        <w:pStyle w:val="Odlomakpopisa"/>
        <w:widowControl w:val="0"/>
        <w:numPr>
          <w:ilvl w:val="0"/>
          <w:numId w:val="45"/>
        </w:numPr>
        <w:autoSpaceDE w:val="0"/>
        <w:autoSpaceDN w:val="0"/>
        <w:ind w:hanging="153"/>
        <w:contextualSpacing w:val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B85EB7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lastRenderedPageBreak/>
        <w:t>45- Rashodi za dodatna ulaganja na nefinancijskoj imovini</w:t>
      </w:r>
      <w:r w:rsidRPr="0013568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B85EB7">
        <w:rPr>
          <w:rFonts w:asciiTheme="minorHAnsi" w:eastAsia="Times New Roman" w:hAnsiTheme="minorHAnsi" w:cstheme="minorHAnsi"/>
          <w:b/>
          <w:bCs/>
          <w:lang w:eastAsia="hr-HR"/>
        </w:rPr>
        <w:t>izvršeni su u iznosu od 179.896,43 kn</w:t>
      </w:r>
    </w:p>
    <w:p w14:paraId="084C96D1" w14:textId="4394155E" w:rsidR="00AB67D5" w:rsidRPr="00135689" w:rsidRDefault="00B85EB7" w:rsidP="00AB67D5">
      <w:pPr>
        <w:pStyle w:val="Odlomakpopisa"/>
        <w:widowControl w:val="0"/>
        <w:numPr>
          <w:ilvl w:val="1"/>
          <w:numId w:val="45"/>
        </w:numPr>
        <w:autoSpaceDE w:val="0"/>
        <w:autoSpaceDN w:val="0"/>
        <w:contextualSpacing w:val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 xml:space="preserve"> 451- </w:t>
      </w:r>
      <w:r w:rsidR="00AB67D5" w:rsidRPr="00135689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Dodatna ulaganja na građevinskim objektima</w:t>
      </w:r>
      <w:r w:rsidR="00AB67D5" w:rsidRPr="00135689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izvršeni su u iznosu od 179.896,43 kn</w:t>
      </w:r>
    </w:p>
    <w:p w14:paraId="7D428E30" w14:textId="7CBCDF47" w:rsidR="00AB67D5" w:rsidRPr="00135689" w:rsidRDefault="00AB67D5" w:rsidP="00AB67D5">
      <w:pPr>
        <w:pStyle w:val="Odlomakpopisa"/>
        <w:ind w:left="873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135689">
        <w:rPr>
          <w:rFonts w:asciiTheme="minorHAnsi" w:eastAsia="Times New Roman" w:hAnsiTheme="minorHAnsi" w:cstheme="minorHAnsi"/>
          <w:i/>
          <w:iCs/>
          <w:lang w:eastAsia="hr-HR"/>
        </w:rPr>
        <w:t>(Dodatna ulaganja na građevinskim objektima</w:t>
      </w:r>
      <w:r w:rsidR="00B85EB7">
        <w:rPr>
          <w:rFonts w:asciiTheme="minorHAnsi" w:eastAsia="Times New Roman" w:hAnsiTheme="minorHAnsi" w:cstheme="minorHAnsi"/>
          <w:i/>
          <w:iCs/>
          <w:lang w:eastAsia="hr-HR"/>
        </w:rPr>
        <w:t>, dječji vrtić</w:t>
      </w:r>
      <w:r w:rsidRPr="00135689">
        <w:rPr>
          <w:rFonts w:asciiTheme="minorHAnsi" w:eastAsia="Times New Roman" w:hAnsiTheme="minorHAnsi" w:cstheme="minorHAnsi"/>
          <w:i/>
          <w:iCs/>
          <w:lang w:eastAsia="hr-HR"/>
        </w:rPr>
        <w:t>)</w:t>
      </w:r>
    </w:p>
    <w:p w14:paraId="504F1F08" w14:textId="3F86DB65" w:rsidR="00951770" w:rsidRDefault="00951770" w:rsidP="00964FD0">
      <w:pPr>
        <w:jc w:val="both"/>
        <w:rPr>
          <w:rFonts w:eastAsia="Times New Roman" w:cstheme="minorHAnsi"/>
          <w:lang w:eastAsia="hr-HR"/>
        </w:rPr>
      </w:pPr>
    </w:p>
    <w:p w14:paraId="339B7C52" w14:textId="77777777" w:rsidR="00563A82" w:rsidRDefault="00563A82" w:rsidP="00964FD0">
      <w:pPr>
        <w:jc w:val="both"/>
      </w:pPr>
    </w:p>
    <w:p w14:paraId="0666439C" w14:textId="77777777" w:rsidR="00951770" w:rsidRPr="00951770" w:rsidRDefault="00951770" w:rsidP="00563A82">
      <w:pPr>
        <w:pStyle w:val="Odlomakpopisa"/>
        <w:numPr>
          <w:ilvl w:val="0"/>
          <w:numId w:val="33"/>
        </w:numPr>
        <w:shd w:val="clear" w:color="auto" w:fill="FFF2CC" w:themeFill="accent4" w:themeFillTint="33"/>
        <w:ind w:left="284" w:hanging="284"/>
        <w:jc w:val="both"/>
        <w:rPr>
          <w:b/>
          <w:bCs/>
        </w:rPr>
      </w:pPr>
      <w:r w:rsidRPr="00951770">
        <w:rPr>
          <w:b/>
          <w:bCs/>
        </w:rPr>
        <w:t>Stanje nenaplaćenih potraživanja</w:t>
      </w:r>
    </w:p>
    <w:p w14:paraId="5AB87A4B" w14:textId="77777777" w:rsidR="00736214" w:rsidRDefault="00736214" w:rsidP="00452E46">
      <w:pPr>
        <w:ind w:left="426"/>
        <w:jc w:val="both"/>
      </w:pPr>
    </w:p>
    <w:p w14:paraId="30B54EFC" w14:textId="1CCC0A6B" w:rsidR="00452E46" w:rsidRDefault="00452E46" w:rsidP="00452E46">
      <w:pPr>
        <w:ind w:left="426"/>
        <w:jc w:val="both"/>
      </w:pPr>
      <w:r>
        <w:t>-</w:t>
      </w:r>
      <w:r>
        <w:tab/>
        <w:t>Porez na kuće za odmo</w:t>
      </w:r>
      <w:r>
        <w:t>r</w:t>
      </w:r>
      <w:r>
        <w:tab/>
      </w:r>
      <w:r>
        <w:tab/>
      </w:r>
      <w:r>
        <w:tab/>
      </w:r>
      <w:r>
        <w:tab/>
      </w:r>
      <w:r>
        <w:tab/>
      </w:r>
      <w:r>
        <w:t>4.618,37</w:t>
      </w:r>
    </w:p>
    <w:p w14:paraId="67546408" w14:textId="0BB2B1A4" w:rsidR="00452E46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Porez na promet nekretnina</w:t>
      </w:r>
      <w:r>
        <w:tab/>
      </w:r>
      <w:r>
        <w:tab/>
      </w:r>
      <w:r>
        <w:tab/>
      </w:r>
      <w:r>
        <w:tab/>
      </w:r>
      <w:r>
        <w:t>14.970,11</w:t>
      </w:r>
    </w:p>
    <w:p w14:paraId="2B8E8324" w14:textId="0AFA66D6" w:rsidR="00452E46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Porez na promet</w:t>
      </w:r>
      <w:r>
        <w:tab/>
      </w:r>
      <w:r>
        <w:tab/>
      </w:r>
      <w:r>
        <w:tab/>
      </w:r>
      <w:r>
        <w:tab/>
      </w:r>
      <w:r>
        <w:tab/>
      </w:r>
      <w:r>
        <w:t>-2.895,31</w:t>
      </w:r>
    </w:p>
    <w:p w14:paraId="1549B5B3" w14:textId="0EEB7AE7" w:rsidR="00452E46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Porezi na korištenje dobara -tvrtka</w:t>
      </w:r>
      <w:r>
        <w:tab/>
      </w:r>
      <w:r>
        <w:tab/>
      </w:r>
      <w:r>
        <w:tab/>
      </w:r>
      <w:r>
        <w:t>3.760,42</w:t>
      </w:r>
    </w:p>
    <w:p w14:paraId="47CC61A7" w14:textId="0ED96786" w:rsidR="00452E46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Sufinanciranje cijene usluge Dječji vrtić –roditelji</w:t>
      </w:r>
      <w:r>
        <w:tab/>
      </w:r>
      <w:r>
        <w:tab/>
      </w:r>
      <w:r>
        <w:t>20.165,00</w:t>
      </w:r>
    </w:p>
    <w:p w14:paraId="69DA6EA0" w14:textId="48CD3A1F" w:rsidR="00452E46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Mjesni samodoprinos</w:t>
      </w:r>
      <w:r>
        <w:tab/>
      </w:r>
      <w:r>
        <w:tab/>
      </w:r>
      <w:r>
        <w:tab/>
      </w:r>
      <w:r>
        <w:tab/>
      </w:r>
      <w:r>
        <w:tab/>
      </w:r>
      <w:r>
        <w:t>6.681,36</w:t>
      </w:r>
    </w:p>
    <w:p w14:paraId="5603D36F" w14:textId="77777777" w:rsidR="00736214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Samodoprinos za ceste</w:t>
      </w:r>
      <w:r>
        <w:tab/>
      </w:r>
      <w:r>
        <w:tab/>
      </w:r>
      <w:r>
        <w:tab/>
      </w:r>
      <w:r>
        <w:tab/>
      </w:r>
      <w:r>
        <w:tab/>
        <w:t>4.290,00</w:t>
      </w:r>
    </w:p>
    <w:p w14:paraId="77EF1170" w14:textId="77777777" w:rsidR="00736214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Samodoprinos za izgradnju mrtvačnice</w:t>
      </w:r>
      <w:r w:rsidR="00736214">
        <w:tab/>
      </w:r>
      <w:r w:rsidR="00736214">
        <w:tab/>
      </w:r>
      <w:r w:rsidR="00736214">
        <w:tab/>
        <w:t>2.391,36</w:t>
      </w:r>
    </w:p>
    <w:p w14:paraId="4E3C3776" w14:textId="6BD26013" w:rsidR="00736214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Grobna naknada</w:t>
      </w:r>
      <w:r>
        <w:tab/>
      </w:r>
      <w:r>
        <w:tab/>
      </w:r>
      <w:r w:rsidR="00736214">
        <w:tab/>
      </w:r>
      <w:r w:rsidR="00736214">
        <w:tab/>
      </w:r>
      <w:r>
        <w:t xml:space="preserve">               1.530,86</w:t>
      </w:r>
    </w:p>
    <w:p w14:paraId="1D62F96A" w14:textId="77777777" w:rsidR="00736214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Komunalni doprinos</w:t>
      </w:r>
      <w:r>
        <w:tab/>
      </w:r>
      <w:r>
        <w:tab/>
        <w:t xml:space="preserve">         </w:t>
      </w:r>
      <w:r w:rsidR="00736214">
        <w:tab/>
      </w:r>
      <w:r w:rsidR="00736214">
        <w:tab/>
      </w:r>
      <w:r w:rsidR="00736214">
        <w:tab/>
        <w:t xml:space="preserve">        </w:t>
      </w:r>
      <w:r>
        <w:t>0,02</w:t>
      </w:r>
    </w:p>
    <w:p w14:paraId="14833BA4" w14:textId="77777777" w:rsidR="00736214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Komunalna naknada</w:t>
      </w:r>
      <w:r>
        <w:tab/>
        <w:t xml:space="preserve">           </w:t>
      </w:r>
      <w:r w:rsidR="00736214">
        <w:tab/>
      </w:r>
      <w:r w:rsidR="00736214">
        <w:tab/>
      </w:r>
      <w:r w:rsidR="00736214">
        <w:tab/>
      </w:r>
      <w:r w:rsidR="00736214">
        <w:tab/>
      </w:r>
      <w:r>
        <w:t>440.993,08</w:t>
      </w:r>
    </w:p>
    <w:p w14:paraId="6C0CF8B3" w14:textId="77777777" w:rsidR="00736214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Toplinska energija</w:t>
      </w:r>
      <w:r w:rsidR="00736214">
        <w:tab/>
      </w:r>
      <w:r w:rsidR="00736214">
        <w:tab/>
      </w:r>
      <w:r w:rsidR="00736214">
        <w:tab/>
      </w:r>
      <w:r w:rsidR="00736214">
        <w:tab/>
      </w:r>
      <w:r w:rsidR="00736214">
        <w:tab/>
      </w:r>
      <w:r>
        <w:t>64.058,86</w:t>
      </w:r>
    </w:p>
    <w:p w14:paraId="23C33617" w14:textId="52D6B21C" w:rsidR="00736214" w:rsidRDefault="00452E46" w:rsidP="00452E46">
      <w:pPr>
        <w:pStyle w:val="Odlomakpopisa"/>
        <w:numPr>
          <w:ilvl w:val="0"/>
          <w:numId w:val="48"/>
        </w:numPr>
        <w:ind w:left="709" w:hanging="283"/>
        <w:jc w:val="both"/>
      </w:pPr>
      <w:r>
        <w:t>Zemljište</w:t>
      </w:r>
      <w:r>
        <w:tab/>
      </w:r>
      <w:r>
        <w:tab/>
      </w:r>
      <w:r>
        <w:tab/>
      </w:r>
      <w:r>
        <w:tab/>
      </w:r>
      <w:r w:rsidR="00736214">
        <w:tab/>
      </w:r>
      <w:r w:rsidR="00736214">
        <w:tab/>
      </w:r>
      <w:r>
        <w:t>40.000,00</w:t>
      </w:r>
    </w:p>
    <w:p w14:paraId="6F6208EC" w14:textId="099266F7" w:rsidR="00452E46" w:rsidRDefault="00452E46" w:rsidP="00951770">
      <w:pPr>
        <w:pStyle w:val="Odlomakpopisa"/>
        <w:numPr>
          <w:ilvl w:val="0"/>
          <w:numId w:val="48"/>
        </w:numPr>
        <w:ind w:left="709" w:hanging="283"/>
        <w:jc w:val="both"/>
      </w:pPr>
      <w:r>
        <w:t>Stambeni objekti</w:t>
      </w:r>
      <w:r>
        <w:tab/>
      </w:r>
      <w:r>
        <w:tab/>
      </w:r>
      <w:r>
        <w:tab/>
      </w:r>
      <w:r w:rsidR="00736214">
        <w:tab/>
      </w:r>
      <w:r w:rsidR="00736214">
        <w:tab/>
      </w:r>
      <w:r>
        <w:t>84.908,89</w:t>
      </w:r>
    </w:p>
    <w:p w14:paraId="6401E460" w14:textId="77777777" w:rsidR="00951770" w:rsidRDefault="00951770" w:rsidP="00951770">
      <w:pPr>
        <w:jc w:val="both"/>
      </w:pPr>
    </w:p>
    <w:p w14:paraId="37A32193" w14:textId="77777777" w:rsidR="00DC7F7F" w:rsidRPr="00736214" w:rsidRDefault="00DC7F7F" w:rsidP="00736214">
      <w:pPr>
        <w:pStyle w:val="Odlomakpopisa"/>
        <w:numPr>
          <w:ilvl w:val="0"/>
          <w:numId w:val="33"/>
        </w:numPr>
        <w:shd w:val="clear" w:color="auto" w:fill="FFF2CC" w:themeFill="accent4" w:themeFillTint="33"/>
        <w:ind w:left="284" w:hanging="284"/>
        <w:rPr>
          <w:b/>
          <w:bCs/>
        </w:rPr>
      </w:pPr>
      <w:r w:rsidRPr="00736214">
        <w:rPr>
          <w:b/>
          <w:bCs/>
        </w:rPr>
        <w:t>Stanje nepodmirenih obveza</w:t>
      </w:r>
    </w:p>
    <w:p w14:paraId="481305A3" w14:textId="77777777" w:rsidR="00736214" w:rsidRDefault="00736214" w:rsidP="00736214"/>
    <w:p w14:paraId="2CE931AA" w14:textId="060D5218" w:rsidR="00736214" w:rsidRPr="00736214" w:rsidRDefault="00736214" w:rsidP="00736214">
      <w:r w:rsidRPr="00736214">
        <w:t>Stanje Obveza s danom 31.12.2021. godine iznosi 1.764.154,38 kuna.</w:t>
      </w:r>
    </w:p>
    <w:p w14:paraId="09231F1A" w14:textId="77777777" w:rsidR="00736214" w:rsidRPr="00736214" w:rsidRDefault="00736214" w:rsidP="00736214"/>
    <w:tbl>
      <w:tblPr>
        <w:tblW w:w="6848" w:type="dxa"/>
        <w:tblInd w:w="93" w:type="dxa"/>
        <w:tblLook w:val="04A0" w:firstRow="1" w:lastRow="0" w:firstColumn="1" w:lastColumn="0" w:noHBand="0" w:noVBand="1"/>
      </w:tblPr>
      <w:tblGrid>
        <w:gridCol w:w="560"/>
        <w:gridCol w:w="5012"/>
        <w:gridCol w:w="1276"/>
      </w:tblGrid>
      <w:tr w:rsidR="00736214" w:rsidRPr="00736214" w14:paraId="6B2EA73A" w14:textId="77777777" w:rsidTr="00736214">
        <w:trPr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E1D8" w14:textId="77777777" w:rsidR="00736214" w:rsidRPr="00736214" w:rsidRDefault="00736214" w:rsidP="00736214">
            <w:r w:rsidRPr="00736214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0D431" w14:textId="77777777" w:rsidR="00736214" w:rsidRPr="00736214" w:rsidRDefault="00736214" w:rsidP="00736214">
            <w:r w:rsidRPr="00736214">
              <w:t>DOM ZDRAVLJA OZAL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2289" w14:textId="77777777" w:rsidR="00736214" w:rsidRPr="00736214" w:rsidRDefault="00736214" w:rsidP="00736214">
            <w:pPr>
              <w:jc w:val="right"/>
            </w:pPr>
            <w:r w:rsidRPr="00736214">
              <w:t>700</w:t>
            </w:r>
          </w:p>
        </w:tc>
      </w:tr>
      <w:tr w:rsidR="00736214" w:rsidRPr="00736214" w14:paraId="22221C58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4484" w14:textId="77777777" w:rsidR="00736214" w:rsidRPr="00736214" w:rsidRDefault="00736214" w:rsidP="00736214">
            <w:r w:rsidRPr="00736214">
              <w:t>2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843F" w14:textId="77777777" w:rsidR="00736214" w:rsidRPr="00736214" w:rsidRDefault="00736214" w:rsidP="00736214">
            <w:r w:rsidRPr="00736214">
              <w:t>AZELIJA EKO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4E4F" w14:textId="77777777" w:rsidR="00736214" w:rsidRPr="00736214" w:rsidRDefault="00736214" w:rsidP="00736214">
            <w:pPr>
              <w:jc w:val="right"/>
            </w:pPr>
            <w:r w:rsidRPr="00736214">
              <w:t>36.047</w:t>
            </w:r>
          </w:p>
        </w:tc>
      </w:tr>
      <w:tr w:rsidR="00736214" w:rsidRPr="00736214" w14:paraId="3DD1FBBD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282D" w14:textId="77777777" w:rsidR="00736214" w:rsidRPr="00736214" w:rsidRDefault="00736214" w:rsidP="00736214">
            <w:r w:rsidRPr="00736214">
              <w:t>3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EF69" w14:textId="77777777" w:rsidR="00736214" w:rsidRPr="00736214" w:rsidRDefault="00736214" w:rsidP="00736214">
            <w:r w:rsidRPr="00736214">
              <w:t>DRV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574D" w14:textId="77777777" w:rsidR="00736214" w:rsidRPr="00736214" w:rsidRDefault="00736214" w:rsidP="00736214">
            <w:pPr>
              <w:jc w:val="right"/>
            </w:pPr>
            <w:r w:rsidRPr="00736214">
              <w:t>1.270</w:t>
            </w:r>
          </w:p>
        </w:tc>
      </w:tr>
      <w:tr w:rsidR="00736214" w:rsidRPr="00736214" w14:paraId="48888875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688A" w14:textId="77777777" w:rsidR="00736214" w:rsidRPr="00736214" w:rsidRDefault="00736214" w:rsidP="00736214">
            <w:r w:rsidRPr="00736214">
              <w:t>4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38AB" w14:textId="77777777" w:rsidR="00736214" w:rsidRPr="00736214" w:rsidRDefault="00736214" w:rsidP="00736214">
            <w:r w:rsidRPr="00736214">
              <w:t>A1 HRVATSKA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DD59" w14:textId="77777777" w:rsidR="00736214" w:rsidRPr="00736214" w:rsidRDefault="00736214" w:rsidP="00736214">
            <w:pPr>
              <w:jc w:val="right"/>
            </w:pPr>
            <w:r w:rsidRPr="00736214">
              <w:t>864</w:t>
            </w:r>
          </w:p>
        </w:tc>
      </w:tr>
      <w:tr w:rsidR="00736214" w:rsidRPr="00736214" w14:paraId="642B8EE5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C446" w14:textId="77777777" w:rsidR="00736214" w:rsidRPr="00736214" w:rsidRDefault="00736214" w:rsidP="00736214">
            <w:r w:rsidRPr="00736214">
              <w:t>5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8E1E" w14:textId="77777777" w:rsidR="00736214" w:rsidRPr="00736214" w:rsidRDefault="00736214" w:rsidP="00736214">
            <w:r w:rsidRPr="00736214">
              <w:t>FINANCIJSKA AGEN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E2D2" w14:textId="77777777" w:rsidR="00736214" w:rsidRPr="00736214" w:rsidRDefault="00736214" w:rsidP="00736214">
            <w:pPr>
              <w:jc w:val="right"/>
            </w:pPr>
            <w:r w:rsidRPr="00736214">
              <w:t>13</w:t>
            </w:r>
          </w:p>
        </w:tc>
      </w:tr>
      <w:tr w:rsidR="00736214" w:rsidRPr="00736214" w14:paraId="13C147CD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C3BA" w14:textId="77777777" w:rsidR="00736214" w:rsidRPr="00736214" w:rsidRDefault="00736214" w:rsidP="00736214">
            <w:r w:rsidRPr="00736214">
              <w:t>6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9CEC" w14:textId="77777777" w:rsidR="00736214" w:rsidRPr="00736214" w:rsidRDefault="00736214" w:rsidP="00736214">
            <w:r w:rsidRPr="00736214">
              <w:t>ENTER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E85E" w14:textId="77777777" w:rsidR="00736214" w:rsidRPr="00736214" w:rsidRDefault="00736214" w:rsidP="00736214">
            <w:pPr>
              <w:jc w:val="right"/>
            </w:pPr>
            <w:r w:rsidRPr="00736214">
              <w:t>375</w:t>
            </w:r>
          </w:p>
        </w:tc>
      </w:tr>
      <w:tr w:rsidR="00736214" w:rsidRPr="00736214" w14:paraId="2B4B521C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3B4B" w14:textId="77777777" w:rsidR="00736214" w:rsidRPr="00736214" w:rsidRDefault="00736214" w:rsidP="00736214">
            <w:r w:rsidRPr="00736214">
              <w:t>7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9273" w14:textId="77777777" w:rsidR="00736214" w:rsidRPr="00736214" w:rsidRDefault="00736214" w:rsidP="00736214">
            <w:r w:rsidRPr="00736214">
              <w:t xml:space="preserve">FRA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1653" w14:textId="77777777" w:rsidR="00736214" w:rsidRPr="00736214" w:rsidRDefault="00736214" w:rsidP="00736214">
            <w:pPr>
              <w:jc w:val="right"/>
            </w:pPr>
            <w:r w:rsidRPr="00736214">
              <w:t>4.393</w:t>
            </w:r>
          </w:p>
        </w:tc>
      </w:tr>
      <w:tr w:rsidR="00736214" w:rsidRPr="00736214" w14:paraId="1052D9E2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BB7E" w14:textId="77777777" w:rsidR="00736214" w:rsidRPr="00736214" w:rsidRDefault="00736214" w:rsidP="00736214">
            <w:r w:rsidRPr="00736214">
              <w:t>8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A708B" w14:textId="77777777" w:rsidR="00736214" w:rsidRPr="00736214" w:rsidRDefault="00736214" w:rsidP="00736214">
            <w:r w:rsidRPr="00736214">
              <w:t>GRAD KARLO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5EEE" w14:textId="77777777" w:rsidR="00736214" w:rsidRPr="00736214" w:rsidRDefault="00736214" w:rsidP="00736214">
            <w:pPr>
              <w:jc w:val="right"/>
            </w:pPr>
            <w:r w:rsidRPr="00736214">
              <w:t>92</w:t>
            </w:r>
          </w:p>
        </w:tc>
      </w:tr>
      <w:tr w:rsidR="00736214" w:rsidRPr="00736214" w14:paraId="56052A47" w14:textId="77777777" w:rsidTr="00736214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D6BAC" w14:textId="77777777" w:rsidR="00736214" w:rsidRPr="00736214" w:rsidRDefault="00736214" w:rsidP="00736214">
            <w:r w:rsidRPr="00736214">
              <w:t>9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884A5" w14:textId="77777777" w:rsidR="00736214" w:rsidRPr="00736214" w:rsidRDefault="00736214" w:rsidP="00736214">
            <w:r w:rsidRPr="00736214">
              <w:t>HP-Hrvatska pošta d.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7BA4" w14:textId="77777777" w:rsidR="00736214" w:rsidRPr="00736214" w:rsidRDefault="00736214" w:rsidP="00736214">
            <w:pPr>
              <w:jc w:val="right"/>
            </w:pPr>
            <w:r w:rsidRPr="00736214">
              <w:t>541</w:t>
            </w:r>
          </w:p>
        </w:tc>
      </w:tr>
      <w:tr w:rsidR="00736214" w:rsidRPr="00736214" w14:paraId="7E0B3250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3CE9F" w14:textId="77777777" w:rsidR="00736214" w:rsidRPr="00736214" w:rsidRDefault="00736214" w:rsidP="00736214">
            <w:r w:rsidRPr="00736214">
              <w:t>10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61A9" w14:textId="77777777" w:rsidR="00736214" w:rsidRPr="00736214" w:rsidRDefault="00736214" w:rsidP="00736214">
            <w:r w:rsidRPr="00736214">
              <w:t>CENTAR ZA RAZVOJ POLJOPRIVRE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5733" w14:textId="77777777" w:rsidR="00736214" w:rsidRPr="00736214" w:rsidRDefault="00736214" w:rsidP="00736214">
            <w:pPr>
              <w:jc w:val="right"/>
            </w:pPr>
            <w:r w:rsidRPr="00736214">
              <w:t>1.000</w:t>
            </w:r>
          </w:p>
        </w:tc>
      </w:tr>
      <w:tr w:rsidR="00736214" w:rsidRPr="00736214" w14:paraId="36D76635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31C2" w14:textId="77777777" w:rsidR="00736214" w:rsidRPr="00736214" w:rsidRDefault="00736214" w:rsidP="00736214">
            <w:r w:rsidRPr="00736214">
              <w:t>11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9B58" w14:textId="77777777" w:rsidR="00736214" w:rsidRPr="00736214" w:rsidRDefault="00736214" w:rsidP="00736214">
            <w:r w:rsidRPr="00736214">
              <w:t>HT-Hrvatski Telekom d.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5DD5" w14:textId="77777777" w:rsidR="00736214" w:rsidRPr="00736214" w:rsidRDefault="00736214" w:rsidP="00736214">
            <w:pPr>
              <w:jc w:val="right"/>
            </w:pPr>
            <w:r w:rsidRPr="00736214">
              <w:t>2.322</w:t>
            </w:r>
          </w:p>
        </w:tc>
      </w:tr>
      <w:tr w:rsidR="00736214" w:rsidRPr="00736214" w14:paraId="7006BED6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8D114" w14:textId="77777777" w:rsidR="00736214" w:rsidRPr="00736214" w:rsidRDefault="00736214" w:rsidP="00736214">
            <w:r w:rsidRPr="00736214">
              <w:t>12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AD3B" w14:textId="77777777" w:rsidR="00736214" w:rsidRPr="00736214" w:rsidRDefault="00736214" w:rsidP="00736214">
            <w:r w:rsidRPr="00736214">
              <w:t>TEHNOMOD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7766B" w14:textId="77777777" w:rsidR="00736214" w:rsidRPr="00736214" w:rsidRDefault="00736214" w:rsidP="00736214">
            <w:pPr>
              <w:jc w:val="right"/>
            </w:pPr>
            <w:r w:rsidRPr="00736214">
              <w:t>9.287</w:t>
            </w:r>
          </w:p>
        </w:tc>
      </w:tr>
      <w:tr w:rsidR="00736214" w:rsidRPr="00736214" w14:paraId="17B23EF4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FB06" w14:textId="77777777" w:rsidR="00736214" w:rsidRPr="00736214" w:rsidRDefault="00736214" w:rsidP="00736214">
            <w:r w:rsidRPr="00736214">
              <w:t>13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1E294" w14:textId="77777777" w:rsidR="00736214" w:rsidRPr="00736214" w:rsidRDefault="00736214" w:rsidP="00736214">
            <w:r w:rsidRPr="00736214">
              <w:t>GRŠ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39F5" w14:textId="77777777" w:rsidR="00736214" w:rsidRPr="00736214" w:rsidRDefault="00736214" w:rsidP="00736214">
            <w:pPr>
              <w:jc w:val="right"/>
            </w:pPr>
            <w:r w:rsidRPr="00736214">
              <w:t>158</w:t>
            </w:r>
          </w:p>
        </w:tc>
      </w:tr>
      <w:tr w:rsidR="00736214" w:rsidRPr="00736214" w14:paraId="382BD618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5CD0A" w14:textId="77777777" w:rsidR="00736214" w:rsidRPr="00736214" w:rsidRDefault="00736214" w:rsidP="00736214">
            <w:r w:rsidRPr="00736214">
              <w:t>14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CD87" w14:textId="77777777" w:rsidR="00736214" w:rsidRPr="00736214" w:rsidRDefault="00736214" w:rsidP="00736214">
            <w:r w:rsidRPr="00736214">
              <w:t>HEP ELEK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862B" w14:textId="77777777" w:rsidR="00736214" w:rsidRPr="00736214" w:rsidRDefault="00736214" w:rsidP="00736214">
            <w:pPr>
              <w:jc w:val="right"/>
            </w:pPr>
            <w:r w:rsidRPr="00736214">
              <w:t>1.876</w:t>
            </w:r>
          </w:p>
        </w:tc>
      </w:tr>
      <w:tr w:rsidR="00736214" w:rsidRPr="00736214" w14:paraId="6ECC5BDE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3296" w14:textId="77777777" w:rsidR="00736214" w:rsidRPr="00736214" w:rsidRDefault="00736214" w:rsidP="00736214">
            <w:r w:rsidRPr="00736214">
              <w:t>15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4C22" w14:textId="77777777" w:rsidR="00736214" w:rsidRPr="00736214" w:rsidRDefault="00736214" w:rsidP="00736214">
            <w:r w:rsidRPr="00736214">
              <w:t>HEP OPSKR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6B33" w14:textId="77777777" w:rsidR="00736214" w:rsidRPr="00736214" w:rsidRDefault="00736214" w:rsidP="00736214">
            <w:pPr>
              <w:jc w:val="right"/>
            </w:pPr>
            <w:r w:rsidRPr="00736214">
              <w:t>7.359</w:t>
            </w:r>
          </w:p>
        </w:tc>
      </w:tr>
      <w:tr w:rsidR="00736214" w:rsidRPr="00736214" w14:paraId="57B71F33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4A69" w14:textId="77777777" w:rsidR="00736214" w:rsidRPr="00736214" w:rsidRDefault="00736214" w:rsidP="00736214">
            <w:r w:rsidRPr="00736214">
              <w:t>16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743D" w14:textId="77777777" w:rsidR="00736214" w:rsidRPr="00736214" w:rsidRDefault="00736214" w:rsidP="00736214">
            <w:r w:rsidRPr="00736214">
              <w:t>MIKROGOR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16B0" w14:textId="77777777" w:rsidR="00736214" w:rsidRPr="00736214" w:rsidRDefault="00736214" w:rsidP="00736214">
            <w:pPr>
              <w:jc w:val="right"/>
            </w:pPr>
            <w:r w:rsidRPr="00736214">
              <w:t>625</w:t>
            </w:r>
          </w:p>
        </w:tc>
      </w:tr>
      <w:tr w:rsidR="00736214" w:rsidRPr="00736214" w14:paraId="3916F491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C963" w14:textId="77777777" w:rsidR="00736214" w:rsidRPr="00736214" w:rsidRDefault="00736214" w:rsidP="00736214">
            <w:r w:rsidRPr="00736214">
              <w:t>17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ADFD" w14:textId="77777777" w:rsidR="00736214" w:rsidRPr="00736214" w:rsidRDefault="00736214" w:rsidP="00736214">
            <w:r w:rsidRPr="00736214">
              <w:t>MODUM d.o.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8047" w14:textId="77777777" w:rsidR="00736214" w:rsidRPr="00736214" w:rsidRDefault="00736214" w:rsidP="00736214">
            <w:pPr>
              <w:jc w:val="right"/>
            </w:pPr>
            <w:r w:rsidRPr="00736214">
              <w:t>29.375</w:t>
            </w:r>
          </w:p>
        </w:tc>
      </w:tr>
      <w:tr w:rsidR="00736214" w:rsidRPr="00736214" w14:paraId="0F5FC24F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312C" w14:textId="77777777" w:rsidR="00736214" w:rsidRPr="00736214" w:rsidRDefault="00736214" w:rsidP="00736214">
            <w:r w:rsidRPr="00736214">
              <w:t>18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3E4C" w14:textId="77777777" w:rsidR="00736214" w:rsidRPr="00736214" w:rsidRDefault="00736214" w:rsidP="00736214">
            <w:r w:rsidRPr="00736214">
              <w:t>KSU COMP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D73A" w14:textId="77777777" w:rsidR="00736214" w:rsidRPr="00736214" w:rsidRDefault="00736214" w:rsidP="00736214">
            <w:pPr>
              <w:jc w:val="right"/>
            </w:pPr>
            <w:r w:rsidRPr="00736214">
              <w:t>1.367</w:t>
            </w:r>
          </w:p>
        </w:tc>
      </w:tr>
      <w:tr w:rsidR="00736214" w:rsidRPr="00736214" w14:paraId="0982FA2E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1C73" w14:textId="77777777" w:rsidR="00736214" w:rsidRPr="00736214" w:rsidRDefault="00736214" w:rsidP="00736214">
            <w:r w:rsidRPr="00736214">
              <w:t>19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5A1F" w14:textId="77777777" w:rsidR="00736214" w:rsidRPr="00736214" w:rsidRDefault="00736214" w:rsidP="00736214">
            <w:r w:rsidRPr="00736214">
              <w:t>LUKO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11C8" w14:textId="77777777" w:rsidR="00736214" w:rsidRPr="00736214" w:rsidRDefault="00736214" w:rsidP="00736214">
            <w:pPr>
              <w:jc w:val="right"/>
            </w:pPr>
            <w:r w:rsidRPr="00736214">
              <w:t>408</w:t>
            </w:r>
          </w:p>
        </w:tc>
      </w:tr>
      <w:tr w:rsidR="00736214" w:rsidRPr="00736214" w14:paraId="59D74EAF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65FF" w14:textId="77777777" w:rsidR="00736214" w:rsidRPr="00736214" w:rsidRDefault="00736214" w:rsidP="00736214">
            <w:r w:rsidRPr="00736214">
              <w:t>20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98C5B" w14:textId="77777777" w:rsidR="00736214" w:rsidRPr="00736214" w:rsidRDefault="00736214" w:rsidP="00736214">
            <w:r w:rsidRPr="00736214">
              <w:t xml:space="preserve">PRORAČUNSKA INFORMATIKA </w:t>
            </w:r>
            <w:proofErr w:type="spellStart"/>
            <w:r w:rsidRPr="00736214">
              <w:t>j.d.o.o</w:t>
            </w:r>
            <w:proofErr w:type="spellEnd"/>
            <w:r w:rsidRPr="00736214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32AF" w14:textId="77777777" w:rsidR="00736214" w:rsidRPr="00736214" w:rsidRDefault="00736214" w:rsidP="00736214">
            <w:pPr>
              <w:jc w:val="right"/>
            </w:pPr>
            <w:r w:rsidRPr="00736214">
              <w:t>2.262</w:t>
            </w:r>
          </w:p>
        </w:tc>
      </w:tr>
      <w:tr w:rsidR="00736214" w:rsidRPr="00736214" w14:paraId="1E7B2AF8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6F69" w14:textId="77777777" w:rsidR="00736214" w:rsidRPr="00736214" w:rsidRDefault="00736214" w:rsidP="00736214">
            <w:r w:rsidRPr="00736214">
              <w:t>21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CED5" w14:textId="77777777" w:rsidR="00736214" w:rsidRPr="00736214" w:rsidRDefault="00736214" w:rsidP="00736214">
            <w:r w:rsidRPr="00736214">
              <w:t>MED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AA5A" w14:textId="77777777" w:rsidR="00736214" w:rsidRPr="00736214" w:rsidRDefault="00736214" w:rsidP="00736214">
            <w:pPr>
              <w:jc w:val="right"/>
            </w:pPr>
            <w:r w:rsidRPr="00736214">
              <w:t>1.250</w:t>
            </w:r>
          </w:p>
        </w:tc>
      </w:tr>
      <w:tr w:rsidR="00736214" w:rsidRPr="00736214" w14:paraId="15E44A31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31A0" w14:textId="77777777" w:rsidR="00736214" w:rsidRPr="00736214" w:rsidRDefault="00736214" w:rsidP="00736214">
            <w:r w:rsidRPr="00736214">
              <w:t>22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B68C" w14:textId="77777777" w:rsidR="00736214" w:rsidRPr="00736214" w:rsidRDefault="00736214" w:rsidP="00736214">
            <w:r w:rsidRPr="00736214">
              <w:t>TRANSPORT SPUD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D03B" w14:textId="77777777" w:rsidR="00736214" w:rsidRPr="00736214" w:rsidRDefault="00736214" w:rsidP="00736214">
            <w:pPr>
              <w:jc w:val="right"/>
            </w:pPr>
            <w:r w:rsidRPr="00736214">
              <w:t>5.375</w:t>
            </w:r>
          </w:p>
        </w:tc>
      </w:tr>
      <w:tr w:rsidR="00736214" w:rsidRPr="00736214" w14:paraId="4674DFC2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FCB6" w14:textId="77777777" w:rsidR="00736214" w:rsidRPr="00736214" w:rsidRDefault="00736214" w:rsidP="00736214">
            <w:r w:rsidRPr="00736214">
              <w:t>23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B3D2" w14:textId="77777777" w:rsidR="00736214" w:rsidRPr="00736214" w:rsidRDefault="00736214" w:rsidP="00736214">
            <w:r w:rsidRPr="00736214">
              <w:t>M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7A19" w14:textId="77777777" w:rsidR="00736214" w:rsidRPr="00736214" w:rsidRDefault="00736214" w:rsidP="00736214">
            <w:pPr>
              <w:jc w:val="right"/>
            </w:pPr>
            <w:r w:rsidRPr="00736214">
              <w:t>2.813</w:t>
            </w:r>
          </w:p>
        </w:tc>
      </w:tr>
      <w:tr w:rsidR="00736214" w:rsidRPr="00736214" w14:paraId="482FB364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E4AE" w14:textId="77777777" w:rsidR="00736214" w:rsidRPr="00736214" w:rsidRDefault="00736214" w:rsidP="00736214">
            <w:r w:rsidRPr="00736214">
              <w:t>24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9A77" w14:textId="77777777" w:rsidR="00736214" w:rsidRPr="00736214" w:rsidRDefault="00736214" w:rsidP="00736214">
            <w:r w:rsidRPr="00736214">
              <w:t>PEKARA M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83FF" w14:textId="77777777" w:rsidR="00736214" w:rsidRPr="00736214" w:rsidRDefault="00736214" w:rsidP="00736214">
            <w:pPr>
              <w:jc w:val="right"/>
            </w:pPr>
            <w:r w:rsidRPr="00736214">
              <w:t>485</w:t>
            </w:r>
          </w:p>
        </w:tc>
      </w:tr>
      <w:tr w:rsidR="00736214" w:rsidRPr="00736214" w14:paraId="75C3E2F7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D06D" w14:textId="77777777" w:rsidR="00736214" w:rsidRPr="00736214" w:rsidRDefault="00736214" w:rsidP="00736214">
            <w:r w:rsidRPr="00736214">
              <w:t>25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E248" w14:textId="77777777" w:rsidR="00736214" w:rsidRPr="00736214" w:rsidRDefault="00736214" w:rsidP="00736214">
            <w:r w:rsidRPr="00736214">
              <w:t>ZAŠTITA PROJE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A139" w14:textId="77777777" w:rsidR="00736214" w:rsidRPr="00736214" w:rsidRDefault="00736214" w:rsidP="00736214">
            <w:pPr>
              <w:jc w:val="right"/>
            </w:pPr>
            <w:r w:rsidRPr="00736214">
              <w:t>5.625</w:t>
            </w:r>
          </w:p>
        </w:tc>
      </w:tr>
      <w:tr w:rsidR="00736214" w:rsidRPr="00736214" w14:paraId="18B80BC5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2712" w14:textId="77777777" w:rsidR="00736214" w:rsidRPr="00736214" w:rsidRDefault="00736214" w:rsidP="00736214">
            <w:r w:rsidRPr="00736214">
              <w:lastRenderedPageBreak/>
              <w:t>26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DBCC" w14:textId="77777777" w:rsidR="00736214" w:rsidRPr="00736214" w:rsidRDefault="00736214" w:rsidP="00736214">
            <w:r w:rsidRPr="00736214">
              <w:t>ARK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D722" w14:textId="77777777" w:rsidR="00736214" w:rsidRPr="00736214" w:rsidRDefault="00736214" w:rsidP="00736214">
            <w:pPr>
              <w:jc w:val="right"/>
            </w:pPr>
            <w:r w:rsidRPr="00736214">
              <w:t>746.007</w:t>
            </w:r>
          </w:p>
        </w:tc>
      </w:tr>
      <w:tr w:rsidR="00736214" w:rsidRPr="00736214" w14:paraId="3495CEB1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44ED" w14:textId="77777777" w:rsidR="00736214" w:rsidRPr="00736214" w:rsidRDefault="00736214" w:rsidP="00736214">
            <w:r w:rsidRPr="00736214">
              <w:t>27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396D" w14:textId="77777777" w:rsidR="00736214" w:rsidRPr="00736214" w:rsidRDefault="00736214" w:rsidP="00736214">
            <w:r w:rsidRPr="00736214">
              <w:t>KREDIT- H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D1B5" w14:textId="77777777" w:rsidR="00736214" w:rsidRPr="00736214" w:rsidRDefault="00736214" w:rsidP="00736214">
            <w:pPr>
              <w:jc w:val="right"/>
            </w:pPr>
            <w:r w:rsidRPr="00736214">
              <w:t>741.772</w:t>
            </w:r>
          </w:p>
        </w:tc>
      </w:tr>
      <w:tr w:rsidR="00736214" w:rsidRPr="00736214" w14:paraId="7B1619D2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3025" w14:textId="77777777" w:rsidR="00736214" w:rsidRPr="00736214" w:rsidRDefault="00736214" w:rsidP="00736214">
            <w:r w:rsidRPr="00736214">
              <w:t>28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EDF18" w14:textId="77777777" w:rsidR="00736214" w:rsidRPr="00736214" w:rsidRDefault="00736214" w:rsidP="00736214">
            <w:r w:rsidRPr="00736214">
              <w:t>PETR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8C0A" w14:textId="77777777" w:rsidR="00736214" w:rsidRPr="00736214" w:rsidRDefault="00736214" w:rsidP="00736214">
            <w:pPr>
              <w:jc w:val="right"/>
            </w:pPr>
            <w:r w:rsidRPr="00736214">
              <w:t>6.250</w:t>
            </w:r>
          </w:p>
        </w:tc>
      </w:tr>
      <w:tr w:rsidR="00736214" w:rsidRPr="00736214" w14:paraId="3109A037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845A" w14:textId="77777777" w:rsidR="00736214" w:rsidRPr="00736214" w:rsidRDefault="00736214" w:rsidP="00736214">
            <w:r w:rsidRPr="00736214">
              <w:t>29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3C4D" w14:textId="77777777" w:rsidR="00736214" w:rsidRPr="00736214" w:rsidRDefault="00736214" w:rsidP="00736214">
            <w:r w:rsidRPr="00736214">
              <w:t>KARLOVAČKA B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1404" w14:textId="77777777" w:rsidR="00736214" w:rsidRPr="00736214" w:rsidRDefault="00736214" w:rsidP="00736214">
            <w:pPr>
              <w:jc w:val="right"/>
            </w:pPr>
            <w:r w:rsidRPr="00736214">
              <w:t>904</w:t>
            </w:r>
          </w:p>
        </w:tc>
      </w:tr>
      <w:tr w:rsidR="00736214" w:rsidRPr="00736214" w14:paraId="2F5F0247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31C0" w14:textId="77777777" w:rsidR="00736214" w:rsidRPr="00736214" w:rsidRDefault="00736214" w:rsidP="00736214">
            <w:r w:rsidRPr="00736214">
              <w:t>30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6F71" w14:textId="77777777" w:rsidR="00736214" w:rsidRPr="00736214" w:rsidRDefault="00736214" w:rsidP="00736214">
            <w:r w:rsidRPr="00736214">
              <w:t>PREHRANA RADNIKA I PLA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E99E" w14:textId="77777777" w:rsidR="00736214" w:rsidRPr="00736214" w:rsidRDefault="00736214" w:rsidP="00736214">
            <w:pPr>
              <w:jc w:val="right"/>
            </w:pPr>
            <w:r w:rsidRPr="00736214">
              <w:t>113.051</w:t>
            </w:r>
          </w:p>
        </w:tc>
      </w:tr>
      <w:tr w:rsidR="00736214" w:rsidRPr="00736214" w14:paraId="1559A6E3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3A41" w14:textId="77777777" w:rsidR="00736214" w:rsidRPr="00736214" w:rsidRDefault="00736214" w:rsidP="00736214">
            <w:r w:rsidRPr="00736214">
              <w:t>31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BA80" w14:textId="77777777" w:rsidR="00736214" w:rsidRPr="00736214" w:rsidRDefault="00736214" w:rsidP="00736214">
            <w:r w:rsidRPr="00736214">
              <w:t>PE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98B81" w14:textId="77777777" w:rsidR="00736214" w:rsidRPr="00736214" w:rsidRDefault="00736214" w:rsidP="00736214">
            <w:pPr>
              <w:jc w:val="right"/>
            </w:pPr>
            <w:r w:rsidRPr="00736214">
              <w:t>37.791</w:t>
            </w:r>
          </w:p>
        </w:tc>
      </w:tr>
      <w:tr w:rsidR="00736214" w:rsidRPr="00736214" w14:paraId="38C1FC13" w14:textId="77777777" w:rsidTr="0073621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0FD5" w14:textId="77777777" w:rsidR="00736214" w:rsidRPr="00736214" w:rsidRDefault="00736214" w:rsidP="00736214">
            <w:r w:rsidRPr="00736214">
              <w:t>32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02F27" w14:textId="77777777" w:rsidR="00736214" w:rsidRPr="00736214" w:rsidRDefault="00736214" w:rsidP="00736214">
            <w:r w:rsidRPr="00736214">
              <w:t>RESTORAN DO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BDAA" w14:textId="77777777" w:rsidR="00736214" w:rsidRPr="00736214" w:rsidRDefault="00736214" w:rsidP="00736214">
            <w:pPr>
              <w:jc w:val="right"/>
            </w:pPr>
            <w:r w:rsidRPr="00736214">
              <w:t>1.498</w:t>
            </w:r>
          </w:p>
        </w:tc>
      </w:tr>
      <w:tr w:rsidR="00736214" w:rsidRPr="00736214" w14:paraId="0C8F3307" w14:textId="77777777" w:rsidTr="00736214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2C2A" w14:textId="77777777" w:rsidR="00736214" w:rsidRPr="00736214" w:rsidRDefault="00736214" w:rsidP="00736214">
            <w:r w:rsidRPr="00736214">
              <w:t>33.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F0C6" w14:textId="77777777" w:rsidR="00736214" w:rsidRPr="00736214" w:rsidRDefault="00736214" w:rsidP="00736214">
            <w:r w:rsidRPr="00736214">
              <w:t>Obveze za jamčev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812B" w14:textId="77777777" w:rsidR="00736214" w:rsidRPr="00736214" w:rsidRDefault="00736214" w:rsidP="00736214">
            <w:pPr>
              <w:jc w:val="right"/>
            </w:pPr>
            <w:r w:rsidRPr="00736214">
              <w:t>1.000</w:t>
            </w:r>
          </w:p>
        </w:tc>
      </w:tr>
    </w:tbl>
    <w:p w14:paraId="52AEBFD6" w14:textId="77777777" w:rsidR="00736214" w:rsidRPr="00736214" w:rsidRDefault="00736214" w:rsidP="00736214"/>
    <w:p w14:paraId="0FD15486" w14:textId="2AEFD7C6" w:rsidR="00736214" w:rsidRDefault="00736214" w:rsidP="00736214">
      <w:r>
        <w:t>Obveze za rashode poslovanja                        ( 269.150,40 )</w:t>
      </w:r>
    </w:p>
    <w:p w14:paraId="797FC45E" w14:textId="4E359E72" w:rsidR="00736214" w:rsidRDefault="00736214" w:rsidP="00736214">
      <w:r>
        <w:t>Obveze za nabavu nefinancijske imovine     ( 753.231,48 )</w:t>
      </w:r>
    </w:p>
    <w:p w14:paraId="3E101DD0" w14:textId="7A0C5B3E" w:rsidR="006212C2" w:rsidRDefault="00736214" w:rsidP="00736214">
      <w:r>
        <w:t>Obveze za kredite i zajmove                            ( 741.772,50 )</w:t>
      </w:r>
    </w:p>
    <w:p w14:paraId="43F96D55" w14:textId="52E4418D" w:rsidR="006212C2" w:rsidRDefault="006212C2" w:rsidP="00951770"/>
    <w:p w14:paraId="19B398BD" w14:textId="19F74E53" w:rsidR="006212C2" w:rsidRDefault="006212C2" w:rsidP="00951770"/>
    <w:p w14:paraId="009A3246" w14:textId="77777777" w:rsidR="0047348B" w:rsidRDefault="0047348B" w:rsidP="00964FD0">
      <w:pPr>
        <w:jc w:val="both"/>
      </w:pPr>
    </w:p>
    <w:p w14:paraId="3687470D" w14:textId="77777777" w:rsidR="0034134E" w:rsidRPr="0034134E" w:rsidRDefault="0034134E" w:rsidP="0034134E">
      <w:pPr>
        <w:jc w:val="right"/>
        <w:rPr>
          <w:b/>
          <w:bCs/>
        </w:rPr>
      </w:pPr>
      <w:r w:rsidRPr="0034134E">
        <w:rPr>
          <w:b/>
          <w:bCs/>
        </w:rPr>
        <w:t>Obrazloženje pripremila:</w:t>
      </w:r>
    </w:p>
    <w:p w14:paraId="7EBD8A39" w14:textId="77777777" w:rsidR="0034134E" w:rsidRDefault="0034134E" w:rsidP="0034134E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dipl. </w:t>
      </w:r>
      <w:proofErr w:type="spellStart"/>
      <w:r>
        <w:t>oec</w:t>
      </w:r>
      <w:proofErr w:type="spellEnd"/>
      <w:r>
        <w:t>.</w:t>
      </w:r>
    </w:p>
    <w:p w14:paraId="486CA378" w14:textId="77777777" w:rsidR="0034134E" w:rsidRDefault="0034134E" w:rsidP="0034134E">
      <w:pPr>
        <w:jc w:val="right"/>
      </w:pPr>
      <w:r>
        <w:t>Pročelnica Jedinstvenog upravnog odjela</w:t>
      </w:r>
    </w:p>
    <w:p w14:paraId="0AC808B1" w14:textId="77777777" w:rsidR="0047348B" w:rsidRDefault="0047348B" w:rsidP="00964FD0">
      <w:pPr>
        <w:jc w:val="both"/>
      </w:pPr>
    </w:p>
    <w:p w14:paraId="37021677" w14:textId="77777777" w:rsidR="00550AA1" w:rsidRPr="003C73D9" w:rsidRDefault="00550AA1" w:rsidP="00964FD0">
      <w:pPr>
        <w:jc w:val="both"/>
      </w:pPr>
    </w:p>
    <w:sectPr w:rsidR="00550AA1" w:rsidRPr="003C73D9" w:rsidSect="00295A9F">
      <w:footerReference w:type="default" r:id="rId10"/>
      <w:pgSz w:w="11906" w:h="16838" w:code="9"/>
      <w:pgMar w:top="993" w:right="1133" w:bottom="426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173A" w14:textId="77777777" w:rsidR="006C36ED" w:rsidRDefault="006C36ED" w:rsidP="00EA7E99">
      <w:r>
        <w:separator/>
      </w:r>
    </w:p>
  </w:endnote>
  <w:endnote w:type="continuationSeparator" w:id="0">
    <w:p w14:paraId="4E0EFD06" w14:textId="77777777" w:rsidR="006C36ED" w:rsidRDefault="006C36ED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89882"/>
      <w:docPartObj>
        <w:docPartGallery w:val="Page Numbers (Bottom of Page)"/>
        <w:docPartUnique/>
      </w:docPartObj>
    </w:sdtPr>
    <w:sdtEndPr/>
    <w:sdtContent>
      <w:p w14:paraId="3F5E5F0F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E1D952" wp14:editId="745B075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470E3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5E1D952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33470E3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37FB" w14:textId="77777777" w:rsidR="006C36ED" w:rsidRDefault="006C36ED" w:rsidP="00EA7E99">
      <w:r>
        <w:separator/>
      </w:r>
    </w:p>
  </w:footnote>
  <w:footnote w:type="continuationSeparator" w:id="0">
    <w:p w14:paraId="554AADDD" w14:textId="77777777" w:rsidR="006C36ED" w:rsidRDefault="006C36ED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040C9D"/>
    <w:multiLevelType w:val="hybridMultilevel"/>
    <w:tmpl w:val="0B48356E"/>
    <w:lvl w:ilvl="0" w:tplc="0ABC1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25B0"/>
    <w:multiLevelType w:val="hybridMultilevel"/>
    <w:tmpl w:val="11AE9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40803"/>
    <w:multiLevelType w:val="hybridMultilevel"/>
    <w:tmpl w:val="3C28276E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D02992"/>
    <w:multiLevelType w:val="hybridMultilevel"/>
    <w:tmpl w:val="2DAA2F88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B13247"/>
    <w:multiLevelType w:val="hybridMultilevel"/>
    <w:tmpl w:val="36EA0CE0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E1A16"/>
    <w:multiLevelType w:val="hybridMultilevel"/>
    <w:tmpl w:val="D6AAE7A6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F8E070D"/>
    <w:multiLevelType w:val="hybridMultilevel"/>
    <w:tmpl w:val="91420DE0"/>
    <w:lvl w:ilvl="0" w:tplc="8CC84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30076E"/>
    <w:multiLevelType w:val="hybridMultilevel"/>
    <w:tmpl w:val="67A0F1B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8264D1"/>
    <w:multiLevelType w:val="hybridMultilevel"/>
    <w:tmpl w:val="73FA9E6C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34621"/>
    <w:multiLevelType w:val="hybridMultilevel"/>
    <w:tmpl w:val="1CE4DC76"/>
    <w:lvl w:ilvl="0" w:tplc="5B24E1C4">
      <w:start w:val="1112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5992B1C2">
      <w:numFmt w:val="bullet"/>
      <w:lvlText w:val=""/>
      <w:lvlJc w:val="left"/>
      <w:pPr>
        <w:ind w:left="2226" w:hanging="720"/>
      </w:pPr>
      <w:rPr>
        <w:rFonts w:ascii="Symbol" w:eastAsiaTheme="minorHAnsi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3F6A0E70"/>
    <w:multiLevelType w:val="hybridMultilevel"/>
    <w:tmpl w:val="C82819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155540"/>
    <w:multiLevelType w:val="hybridMultilevel"/>
    <w:tmpl w:val="5F90A214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49D95850"/>
    <w:multiLevelType w:val="hybridMultilevel"/>
    <w:tmpl w:val="5108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325D8"/>
    <w:multiLevelType w:val="hybridMultilevel"/>
    <w:tmpl w:val="FD44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45B8D"/>
    <w:multiLevelType w:val="hybridMultilevel"/>
    <w:tmpl w:val="F6165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C062B39"/>
    <w:multiLevelType w:val="hybridMultilevel"/>
    <w:tmpl w:val="9DD80FBE"/>
    <w:lvl w:ilvl="0" w:tplc="41605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C1FF6"/>
    <w:multiLevelType w:val="hybridMultilevel"/>
    <w:tmpl w:val="5184A51E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1651C69"/>
    <w:multiLevelType w:val="multilevel"/>
    <w:tmpl w:val="3CA29F9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3" w15:restartNumberingAfterBreak="0">
    <w:nsid w:val="67D47F66"/>
    <w:multiLevelType w:val="hybridMultilevel"/>
    <w:tmpl w:val="7A0466DC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CA47C2B"/>
    <w:multiLevelType w:val="hybridMultilevel"/>
    <w:tmpl w:val="8B2A2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C4047FC4">
      <w:start w:val="4"/>
      <w:numFmt w:val="decimal"/>
      <w:lvlText w:val="%4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8"/>
  </w:num>
  <w:num w:numId="2">
    <w:abstractNumId w:val="14"/>
  </w:num>
  <w:num w:numId="3">
    <w:abstractNumId w:val="11"/>
  </w:num>
  <w:num w:numId="4">
    <w:abstractNumId w:val="44"/>
  </w:num>
  <w:num w:numId="5">
    <w:abstractNumId w:val="18"/>
  </w:num>
  <w:num w:numId="6">
    <w:abstractNumId w:val="30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5"/>
  </w:num>
  <w:num w:numId="20">
    <w:abstractNumId w:val="41"/>
  </w:num>
  <w:num w:numId="21">
    <w:abstractNumId w:val="32"/>
  </w:num>
  <w:num w:numId="22">
    <w:abstractNumId w:val="12"/>
  </w:num>
  <w:num w:numId="23">
    <w:abstractNumId w:val="47"/>
  </w:num>
  <w:num w:numId="24">
    <w:abstractNumId w:val="19"/>
  </w:num>
  <w:num w:numId="25">
    <w:abstractNumId w:val="10"/>
  </w:num>
  <w:num w:numId="26">
    <w:abstractNumId w:val="45"/>
  </w:num>
  <w:num w:numId="27">
    <w:abstractNumId w:val="28"/>
  </w:num>
  <w:num w:numId="28">
    <w:abstractNumId w:val="26"/>
  </w:num>
  <w:num w:numId="29">
    <w:abstractNumId w:val="22"/>
  </w:num>
  <w:num w:numId="30">
    <w:abstractNumId w:val="36"/>
  </w:num>
  <w:num w:numId="31">
    <w:abstractNumId w:val="16"/>
  </w:num>
  <w:num w:numId="32">
    <w:abstractNumId w:val="46"/>
  </w:num>
  <w:num w:numId="33">
    <w:abstractNumId w:val="35"/>
  </w:num>
  <w:num w:numId="34">
    <w:abstractNumId w:val="40"/>
  </w:num>
  <w:num w:numId="35">
    <w:abstractNumId w:val="15"/>
  </w:num>
  <w:num w:numId="36">
    <w:abstractNumId w:val="39"/>
  </w:num>
  <w:num w:numId="37">
    <w:abstractNumId w:val="37"/>
  </w:num>
  <w:num w:numId="38">
    <w:abstractNumId w:val="31"/>
  </w:num>
  <w:num w:numId="39">
    <w:abstractNumId w:val="27"/>
  </w:num>
  <w:num w:numId="40">
    <w:abstractNumId w:val="24"/>
  </w:num>
  <w:num w:numId="41">
    <w:abstractNumId w:val="17"/>
  </w:num>
  <w:num w:numId="42">
    <w:abstractNumId w:val="23"/>
  </w:num>
  <w:num w:numId="43">
    <w:abstractNumId w:val="43"/>
  </w:num>
  <w:num w:numId="44">
    <w:abstractNumId w:val="33"/>
  </w:num>
  <w:num w:numId="45">
    <w:abstractNumId w:val="20"/>
  </w:num>
  <w:num w:numId="46">
    <w:abstractNumId w:val="13"/>
  </w:num>
  <w:num w:numId="47">
    <w:abstractNumId w:val="4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14738"/>
    <w:rsid w:val="0003174F"/>
    <w:rsid w:val="0004093D"/>
    <w:rsid w:val="000A548A"/>
    <w:rsid w:val="000A7A54"/>
    <w:rsid w:val="000E5761"/>
    <w:rsid w:val="0016302F"/>
    <w:rsid w:val="001A105E"/>
    <w:rsid w:val="001A3003"/>
    <w:rsid w:val="001C48B1"/>
    <w:rsid w:val="002056C2"/>
    <w:rsid w:val="00230B48"/>
    <w:rsid w:val="0025314C"/>
    <w:rsid w:val="00267415"/>
    <w:rsid w:val="00270EE1"/>
    <w:rsid w:val="00282037"/>
    <w:rsid w:val="00295A9F"/>
    <w:rsid w:val="002A42DD"/>
    <w:rsid w:val="002F686C"/>
    <w:rsid w:val="00305D44"/>
    <w:rsid w:val="0034134E"/>
    <w:rsid w:val="00357A13"/>
    <w:rsid w:val="0036233C"/>
    <w:rsid w:val="00364A15"/>
    <w:rsid w:val="003756E3"/>
    <w:rsid w:val="00377770"/>
    <w:rsid w:val="00395DA8"/>
    <w:rsid w:val="003C0CBA"/>
    <w:rsid w:val="003C73D9"/>
    <w:rsid w:val="003E1FA3"/>
    <w:rsid w:val="003E6980"/>
    <w:rsid w:val="003F2095"/>
    <w:rsid w:val="003F6908"/>
    <w:rsid w:val="00402E3B"/>
    <w:rsid w:val="00407B31"/>
    <w:rsid w:val="00432068"/>
    <w:rsid w:val="00452E46"/>
    <w:rsid w:val="0047348B"/>
    <w:rsid w:val="004D5DC8"/>
    <w:rsid w:val="004E108E"/>
    <w:rsid w:val="00521AFB"/>
    <w:rsid w:val="00550AA1"/>
    <w:rsid w:val="00563A82"/>
    <w:rsid w:val="005C1FE0"/>
    <w:rsid w:val="005D3708"/>
    <w:rsid w:val="005E1D13"/>
    <w:rsid w:val="00620036"/>
    <w:rsid w:val="006212C2"/>
    <w:rsid w:val="00645252"/>
    <w:rsid w:val="00690F62"/>
    <w:rsid w:val="006A3A94"/>
    <w:rsid w:val="006A437D"/>
    <w:rsid w:val="006B3AE0"/>
    <w:rsid w:val="006B55D6"/>
    <w:rsid w:val="006C36ED"/>
    <w:rsid w:val="006D3D74"/>
    <w:rsid w:val="006D4FEC"/>
    <w:rsid w:val="006E6874"/>
    <w:rsid w:val="006F3C63"/>
    <w:rsid w:val="0071106A"/>
    <w:rsid w:val="00736214"/>
    <w:rsid w:val="007A4751"/>
    <w:rsid w:val="007B58B6"/>
    <w:rsid w:val="007E1EF3"/>
    <w:rsid w:val="007F4057"/>
    <w:rsid w:val="008061C0"/>
    <w:rsid w:val="008309D2"/>
    <w:rsid w:val="008344DB"/>
    <w:rsid w:val="0083569A"/>
    <w:rsid w:val="00852EFB"/>
    <w:rsid w:val="00856C1D"/>
    <w:rsid w:val="0088305B"/>
    <w:rsid w:val="0088690C"/>
    <w:rsid w:val="008E0A0E"/>
    <w:rsid w:val="008F1332"/>
    <w:rsid w:val="00907B67"/>
    <w:rsid w:val="00951770"/>
    <w:rsid w:val="00964FD0"/>
    <w:rsid w:val="009902A7"/>
    <w:rsid w:val="009924DE"/>
    <w:rsid w:val="009D4263"/>
    <w:rsid w:val="009E45FD"/>
    <w:rsid w:val="00A34A9E"/>
    <w:rsid w:val="00A9204E"/>
    <w:rsid w:val="00AB0137"/>
    <w:rsid w:val="00AB67D5"/>
    <w:rsid w:val="00AE2B03"/>
    <w:rsid w:val="00B15903"/>
    <w:rsid w:val="00B26A09"/>
    <w:rsid w:val="00B36913"/>
    <w:rsid w:val="00B570F3"/>
    <w:rsid w:val="00B62FC5"/>
    <w:rsid w:val="00B72F10"/>
    <w:rsid w:val="00B85EB7"/>
    <w:rsid w:val="00BB00D0"/>
    <w:rsid w:val="00BC3AE0"/>
    <w:rsid w:val="00BE371E"/>
    <w:rsid w:val="00BF7FBB"/>
    <w:rsid w:val="00C47C5D"/>
    <w:rsid w:val="00C57AAF"/>
    <w:rsid w:val="00C64D4E"/>
    <w:rsid w:val="00CE5C99"/>
    <w:rsid w:val="00CE6951"/>
    <w:rsid w:val="00D22561"/>
    <w:rsid w:val="00D23FC9"/>
    <w:rsid w:val="00D26923"/>
    <w:rsid w:val="00D5587E"/>
    <w:rsid w:val="00D60F49"/>
    <w:rsid w:val="00D811A6"/>
    <w:rsid w:val="00DC7F7F"/>
    <w:rsid w:val="00DF5556"/>
    <w:rsid w:val="00E023F8"/>
    <w:rsid w:val="00E32550"/>
    <w:rsid w:val="00E44FC2"/>
    <w:rsid w:val="00E64CCC"/>
    <w:rsid w:val="00EA7E99"/>
    <w:rsid w:val="00EB310F"/>
    <w:rsid w:val="00EC713A"/>
    <w:rsid w:val="00EF1439"/>
    <w:rsid w:val="00EF49A3"/>
    <w:rsid w:val="00F2539D"/>
    <w:rsid w:val="00F43E8E"/>
    <w:rsid w:val="00F96299"/>
    <w:rsid w:val="00F96614"/>
    <w:rsid w:val="00F96E10"/>
    <w:rsid w:val="00FC57ED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67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63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1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0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12:45:00Z</dcterms:created>
  <dcterms:modified xsi:type="dcterms:W3CDTF">2022-03-23T13:19:00Z</dcterms:modified>
</cp:coreProperties>
</file>